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01"/>
        <w:tblW w:w="5440" w:type="pct"/>
        <w:tblCellMar>
          <w:right w:w="0" w:type="dxa"/>
        </w:tblCellMar>
        <w:tblLook w:val="01E0"/>
      </w:tblPr>
      <w:tblGrid>
        <w:gridCol w:w="5069"/>
        <w:gridCol w:w="946"/>
        <w:gridCol w:w="3139"/>
      </w:tblGrid>
      <w:tr w:rsidR="006536DA" w:rsidRPr="008E5DFB" w:rsidTr="00682715">
        <w:tc>
          <w:tcPr>
            <w:tcW w:w="5070" w:type="dxa"/>
          </w:tcPr>
          <w:p w:rsidR="006536DA" w:rsidRPr="008E5DFB" w:rsidRDefault="006536DA" w:rsidP="006536DA">
            <w:pPr>
              <w:jc w:val="center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object w:dxaOrig="82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7.55pt" o:ole="" o:allowoverlap="f">
                  <v:imagedata r:id="rId8" o:title=""/>
                </v:shape>
                <o:OLEObject Type="Embed" ProgID="PBrush" ShapeID="_x0000_i1025" DrawAspect="Content" ObjectID="_1582612700" r:id="rId9"/>
              </w:object>
            </w:r>
          </w:p>
          <w:p w:rsidR="006536DA" w:rsidRPr="008E5DFB" w:rsidRDefault="006536DA" w:rsidP="006536D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536DA" w:rsidRPr="008E5DFB" w:rsidRDefault="006536DA" w:rsidP="006536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>ΕΛΛΗΝΙΚΗ ΔΗΜΟΚΡΑΤΙΑ</w:t>
            </w:r>
          </w:p>
          <w:p w:rsidR="00142CBC" w:rsidRPr="008E5DFB" w:rsidRDefault="006536DA" w:rsidP="006536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>ΥΠΟΥΡΓΕΙΟ  ΠΑΙΔΕΙΑΣ</w:t>
            </w:r>
            <w:r w:rsidR="00AC5F1F"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 ΕΡΕΥΝΑΣ</w:t>
            </w: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536DA" w:rsidRPr="008E5DFB" w:rsidRDefault="00AC5F1F" w:rsidP="006536DA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ΚΑΙ ΘΡΗΣΚΕΥΜΑΤΩΝ </w:t>
            </w:r>
          </w:p>
          <w:p w:rsidR="006536DA" w:rsidRPr="008E5DFB" w:rsidRDefault="006536DA" w:rsidP="006536DA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6536DA" w:rsidRPr="008E5DFB" w:rsidRDefault="006536DA" w:rsidP="00C330F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dxa"/>
          </w:tcPr>
          <w:p w:rsidR="006536DA" w:rsidRPr="008E5DFB" w:rsidRDefault="00CA6B14" w:rsidP="006536DA">
            <w:pPr>
              <w:rPr>
                <w:rFonts w:asciiTheme="minorHAnsi" w:hAnsiTheme="minorHAnsi"/>
                <w:sz w:val="26"/>
                <w:szCs w:val="26"/>
              </w:rPr>
            </w:pPr>
            <w:r w:rsidRPr="00CA6B14">
              <w:rPr>
                <w:rFonts w:asciiTheme="minorHAnsi" w:hAnsi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0.7pt;margin-top:20.45pt;width:165.85pt;height:222.5pt;z-index:251658240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7" inset="0,0,0,0">
                    <w:txbxContent>
                      <w:p w:rsidR="00F51EE2" w:rsidRPr="0063251D" w:rsidRDefault="00F51EE2" w:rsidP="0063251D">
                        <w:pPr>
                          <w:pStyle w:val="2"/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Φιλιάτες: </w:t>
                        </w:r>
                        <w:r w:rsidR="00090F88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15</w:t>
                        </w:r>
                        <w:r w:rsidRPr="0063251D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 - 03-2018 </w:t>
                        </w:r>
                      </w:p>
                      <w:p w:rsidR="00F51EE2" w:rsidRPr="0063251D" w:rsidRDefault="00F51EE2" w:rsidP="0063251D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Αρ. </w:t>
                        </w:r>
                        <w:proofErr w:type="spellStart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>Πρωτ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:   </w:t>
                        </w:r>
                        <w:r w:rsidR="00090F88">
                          <w:rPr>
                            <w:rFonts w:ascii="Calibri" w:hAnsi="Calibri"/>
                            <w:sz w:val="20"/>
                            <w:szCs w:val="20"/>
                          </w:rPr>
                          <w:t>34</w:t>
                        </w:r>
                      </w:p>
                      <w:p w:rsidR="00F51EE2" w:rsidRPr="0063251D" w:rsidRDefault="00F51EE2" w:rsidP="0063251D">
                        <w:pPr>
                          <w:pStyle w:val="Web"/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Προς:    Τα Μέλη του ΕΘΔ ΥΔΡΟΚΙΝΗΣΗ</w:t>
                        </w:r>
                      </w:p>
                      <w:p w:rsidR="00F51EE2" w:rsidRPr="0063251D" w:rsidRDefault="00F51EE2" w:rsidP="0063251D">
                        <w:pPr>
                          <w:pStyle w:val="Web"/>
                          <w:numPr>
                            <w:ilvl w:val="0"/>
                            <w:numId w:val="12"/>
                          </w:numPr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Εκπ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κούς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Π.Ε. &amp; Δ.Ε (μέλη)</w:t>
                        </w:r>
                      </w:p>
                      <w:p w:rsidR="00F51EE2" w:rsidRPr="0063251D" w:rsidRDefault="00F51EE2" w:rsidP="0063251D">
                        <w:pPr>
                          <w:pStyle w:val="Web"/>
                          <w:numPr>
                            <w:ilvl w:val="0"/>
                            <w:numId w:val="12"/>
                          </w:numPr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ΚΠΕ  (μέλη)</w:t>
                        </w:r>
                      </w:p>
                      <w:p w:rsidR="0063251D" w:rsidRDefault="00F51EE2" w:rsidP="0063251D">
                        <w:pPr>
                          <w:pStyle w:val="Web"/>
                          <w:numPr>
                            <w:ilvl w:val="0"/>
                            <w:numId w:val="12"/>
                          </w:numPr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Υπεύθυνους Σχολικών Δραστηριοτήτων (μέλη)</w:t>
                        </w:r>
                      </w:p>
                      <w:p w:rsidR="00F51EE2" w:rsidRPr="0063251D" w:rsidRDefault="00F51EE2" w:rsidP="0063251D">
                        <w:pPr>
                          <w:pStyle w:val="Web"/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>(Δια μέσου των Περιφερειακών Δ/</w:t>
                        </w:r>
                        <w:proofErr w:type="spellStart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>νσεων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Π.Ε. &amp; Δ.Ε. και των Υπεύθυνων Σχολικών Δραστηριοτήτων ανά Δ/</w:t>
                        </w:r>
                        <w:proofErr w:type="spellStart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>νση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>Εκπ</w:t>
                        </w:r>
                        <w:proofErr w:type="spellEnd"/>
                        <w:r w:rsidRPr="0063251D">
                          <w:rPr>
                            <w:rFonts w:ascii="Calibri" w:hAnsi="Calibri"/>
                            <w:sz w:val="20"/>
                            <w:szCs w:val="20"/>
                          </w:rPr>
                          <w:t>/σης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39" w:type="dxa"/>
            <w:vAlign w:val="center"/>
          </w:tcPr>
          <w:p w:rsidR="006536DA" w:rsidRPr="008E5DFB" w:rsidRDefault="006536DA" w:rsidP="00287FA4">
            <w:pPr>
              <w:rPr>
                <w:rFonts w:asciiTheme="minorHAnsi" w:hAnsiTheme="minorHAnsi"/>
              </w:rPr>
            </w:pPr>
          </w:p>
        </w:tc>
      </w:tr>
      <w:tr w:rsidR="006536DA" w:rsidRPr="008E5DFB" w:rsidTr="00682715">
        <w:tc>
          <w:tcPr>
            <w:tcW w:w="5070" w:type="dxa"/>
          </w:tcPr>
          <w:p w:rsidR="00C330F4" w:rsidRPr="004C4CA3" w:rsidRDefault="00C330F4" w:rsidP="00C330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ΠΕΡΙΦΕΡΕΙΑΚΗ Δ/ΝΣΗ Π.Ε. &amp; Δ.Ε.  ΗΠΕΙΡΟΥ</w:t>
            </w:r>
          </w:p>
          <w:p w:rsidR="00C330F4" w:rsidRPr="004C4CA3" w:rsidRDefault="00C330F4" w:rsidP="00C330F4">
            <w:pPr>
              <w:jc w:val="center"/>
              <w:rPr>
                <w:rFonts w:asciiTheme="minorHAnsi" w:hAnsiTheme="minorHAnsi"/>
                <w:b/>
                <w:color w:val="006600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b/>
                <w:color w:val="006600"/>
                <w:sz w:val="20"/>
                <w:szCs w:val="20"/>
              </w:rPr>
              <w:t>ΚΕΝΤΡΟ  ΠΕΡΙΒΑΛΛΟΝΤΙΚΗΣ ΕΚΠΑΙΔΕΥΣΗΣ ΦΙΛΙΑΤΩΝ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Pr="004C4CA3">
              <w:rPr>
                <w:rFonts w:asciiTheme="minorHAnsi" w:hAnsiTheme="minorHAnsi"/>
                <w:sz w:val="20"/>
                <w:szCs w:val="20"/>
              </w:rPr>
              <w:t>αχ. δ/</w:t>
            </w:r>
            <w:proofErr w:type="spellStart"/>
            <w:r w:rsidRPr="004C4CA3">
              <w:rPr>
                <w:rFonts w:asciiTheme="minorHAnsi" w:hAnsiTheme="minorHAnsi"/>
                <w:sz w:val="20"/>
                <w:szCs w:val="20"/>
              </w:rPr>
              <w:t>νση</w:t>
            </w:r>
            <w:proofErr w:type="spellEnd"/>
            <w:r w:rsidRPr="004C4CA3">
              <w:rPr>
                <w:rFonts w:asciiTheme="minorHAnsi" w:hAnsiTheme="minorHAnsi"/>
                <w:sz w:val="20"/>
                <w:szCs w:val="20"/>
              </w:rPr>
              <w:t>: Δ.Δ. ΒΡΥΣΕΛΛΑΣ</w:t>
            </w:r>
          </w:p>
          <w:p w:rsidR="00C330F4" w:rsidRPr="004C4CA3" w:rsidRDefault="00DB7176" w:rsidP="00C330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30F4" w:rsidRPr="004C4CA3">
              <w:rPr>
                <w:rFonts w:asciiTheme="minorHAnsi" w:hAnsiTheme="minorHAnsi"/>
                <w:sz w:val="20"/>
                <w:szCs w:val="20"/>
              </w:rPr>
              <w:t xml:space="preserve">46 300  ΦΙΛΙΑΤΕΣ- ΘΕΣΠΡΩΤΙΑ 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Πληροφορίες: Νικολάου Μάρκος</w:t>
            </w:r>
          </w:p>
          <w:p w:rsidR="00C330F4" w:rsidRPr="004C4CA3" w:rsidRDefault="00C330F4" w:rsidP="00C330F4">
            <w:pPr>
              <w:tabs>
                <w:tab w:val="left" w:pos="1843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C4CA3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:  26640  - 22000</w:t>
            </w:r>
          </w:p>
          <w:p w:rsidR="00C330F4" w:rsidRPr="004C4CA3" w:rsidRDefault="00C330F4" w:rsidP="00C330F4">
            <w:pPr>
              <w:tabs>
                <w:tab w:val="left" w:pos="1843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C4CA3">
              <w:rPr>
                <w:rFonts w:asciiTheme="minorHAnsi" w:hAnsiTheme="minorHAnsi"/>
                <w:sz w:val="20"/>
                <w:szCs w:val="20"/>
                <w:lang w:val="en-GB"/>
              </w:rPr>
              <w:t>FAX</w:t>
            </w:r>
            <w:r w:rsidRPr="004C4CA3">
              <w:rPr>
                <w:rFonts w:asciiTheme="minorHAnsi" w:hAnsiTheme="minorHAnsi"/>
                <w:sz w:val="20"/>
                <w:szCs w:val="20"/>
                <w:lang w:val="en-US"/>
              </w:rPr>
              <w:t>:  26640  - 22000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Ε</w:t>
            </w:r>
            <w:r w:rsidRPr="004C4CA3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-mail: </w:t>
            </w:r>
            <w:hyperlink r:id="rId10" w:history="1">
              <w:r w:rsidRPr="004C4CA3">
                <w:rPr>
                  <w:rStyle w:val="-"/>
                  <w:rFonts w:asciiTheme="minorHAnsi" w:hAnsiTheme="minorHAnsi"/>
                  <w:bCs/>
                  <w:sz w:val="20"/>
                  <w:szCs w:val="20"/>
                  <w:lang w:val="en-US"/>
                </w:rPr>
                <w:t>kpefilia@otenet.gr</w:t>
              </w:r>
            </w:hyperlink>
            <w:r w:rsidRPr="004C4CA3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:rsidR="00C330F4" w:rsidRPr="008E5DFB" w:rsidRDefault="00C330F4" w:rsidP="00C330F4">
            <w:pPr>
              <w:rPr>
                <w:rFonts w:asciiTheme="minorHAnsi" w:hAnsiTheme="minorHAnsi"/>
                <w:color w:val="006600"/>
              </w:rPr>
            </w:pPr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Ιστοσελίδα:</w:t>
            </w:r>
            <w:r w:rsidRPr="004C4CA3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 </w:t>
            </w:r>
            <w:hyperlink r:id="rId11" w:history="1"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www</w:t>
              </w:r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kpe</w:t>
              </w:r>
              <w:proofErr w:type="spellEnd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</w:rPr>
                <w:t>-</w:t>
              </w:r>
              <w:proofErr w:type="spellStart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filiaton</w:t>
              </w:r>
              <w:proofErr w:type="spellEnd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  <w:proofErr w:type="spellEnd"/>
              <w:r w:rsidRPr="004C4CA3">
                <w:rPr>
                  <w:rStyle w:val="-"/>
                  <w:rFonts w:asciiTheme="minorHAnsi" w:hAnsiTheme="minorHAnsi"/>
                  <w:sz w:val="20"/>
                  <w:szCs w:val="20"/>
                </w:rPr>
                <w:t>/</w:t>
              </w:r>
            </w:hyperlink>
            <w:r w:rsidRPr="008E5DFB">
              <w:rPr>
                <w:rFonts w:asciiTheme="minorHAnsi" w:hAnsiTheme="minorHAnsi"/>
                <w:color w:val="006600"/>
              </w:rPr>
              <w:t xml:space="preserve"> </w:t>
            </w:r>
          </w:p>
          <w:p w:rsidR="006536DA" w:rsidRPr="008E5DFB" w:rsidRDefault="006536DA" w:rsidP="006536DA">
            <w:pPr>
              <w:tabs>
                <w:tab w:val="left" w:pos="1260"/>
              </w:tabs>
              <w:ind w:firstLine="426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6536DA" w:rsidRPr="008E5DFB" w:rsidRDefault="0025525C" w:rsidP="00E63CE7">
            <w:pPr>
              <w:rPr>
                <w:rFonts w:asciiTheme="minorHAnsi" w:hAnsiTheme="minorHAnsi"/>
                <w:sz w:val="26"/>
                <w:szCs w:val="26"/>
                <w:highlight w:val="yellow"/>
              </w:rPr>
            </w:pPr>
            <w:r w:rsidRPr="008E5DFB">
              <w:rPr>
                <w:rFonts w:asciiTheme="minorHAnsi" w:hAnsiTheme="minorHAnsi"/>
                <w:sz w:val="26"/>
                <w:szCs w:val="26"/>
                <w:highlight w:val="yellow"/>
              </w:rPr>
              <w:t xml:space="preserve">    </w:t>
            </w:r>
          </w:p>
        </w:tc>
        <w:tc>
          <w:tcPr>
            <w:tcW w:w="3139" w:type="dxa"/>
          </w:tcPr>
          <w:p w:rsidR="00E63CE7" w:rsidRPr="008E5DFB" w:rsidRDefault="00E63CE7" w:rsidP="00E63CE7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:rsidR="004C4CA3" w:rsidRDefault="004C4CA3" w:rsidP="004937A9">
      <w:pPr>
        <w:ind w:left="993" w:hanging="993"/>
        <w:jc w:val="both"/>
        <w:rPr>
          <w:rFonts w:asciiTheme="minorHAnsi" w:hAnsiTheme="minorHAnsi"/>
          <w:b/>
        </w:rPr>
      </w:pPr>
    </w:p>
    <w:p w:rsidR="006536DA" w:rsidRPr="008E5DFB" w:rsidRDefault="004937A9" w:rsidP="004937A9">
      <w:pPr>
        <w:ind w:left="993" w:hanging="993"/>
        <w:jc w:val="both"/>
        <w:rPr>
          <w:rFonts w:asciiTheme="minorHAnsi" w:hAnsiTheme="minorHAnsi"/>
          <w:b/>
        </w:rPr>
      </w:pPr>
      <w:r w:rsidRPr="008E5DFB">
        <w:rPr>
          <w:rFonts w:asciiTheme="minorHAnsi" w:hAnsiTheme="minorHAnsi"/>
          <w:b/>
        </w:rPr>
        <w:t xml:space="preserve">ΘΕΜΑ: </w:t>
      </w:r>
      <w:r w:rsidR="001876E0" w:rsidRPr="008E5DFB">
        <w:rPr>
          <w:rFonts w:asciiTheme="minorHAnsi" w:hAnsiTheme="minorHAnsi"/>
          <w:b/>
        </w:rPr>
        <w:t xml:space="preserve">Προκήρυξη </w:t>
      </w:r>
      <w:r w:rsidR="00AC5F1F" w:rsidRPr="008E5DFB">
        <w:rPr>
          <w:rFonts w:asciiTheme="minorHAnsi" w:hAnsiTheme="minorHAnsi"/>
          <w:b/>
        </w:rPr>
        <w:t>τρι</w:t>
      </w:r>
      <w:r w:rsidRPr="008E5DFB">
        <w:rPr>
          <w:rFonts w:asciiTheme="minorHAnsi" w:hAnsiTheme="minorHAnsi"/>
          <w:b/>
        </w:rPr>
        <w:t xml:space="preserve">ήμερου </w:t>
      </w:r>
      <w:r w:rsidR="001876E0" w:rsidRPr="008E5DFB">
        <w:rPr>
          <w:rFonts w:asciiTheme="minorHAnsi" w:hAnsiTheme="minorHAnsi"/>
          <w:b/>
        </w:rPr>
        <w:t xml:space="preserve">σεμιναρίου </w:t>
      </w:r>
      <w:r w:rsidRPr="008E5DFB">
        <w:rPr>
          <w:rFonts w:asciiTheme="minorHAnsi" w:hAnsiTheme="minorHAnsi"/>
          <w:b/>
        </w:rPr>
        <w:t xml:space="preserve">στο πλαίσιο του </w:t>
      </w:r>
      <w:r w:rsidR="00AC5F1F" w:rsidRPr="008E5DFB">
        <w:rPr>
          <w:rFonts w:asciiTheme="minorHAnsi" w:hAnsiTheme="minorHAnsi"/>
          <w:b/>
        </w:rPr>
        <w:t>Εθνικού</w:t>
      </w:r>
      <w:r w:rsidRPr="008E5DFB">
        <w:rPr>
          <w:rFonts w:asciiTheme="minorHAnsi" w:hAnsiTheme="minorHAnsi"/>
          <w:b/>
        </w:rPr>
        <w:t xml:space="preserve"> Θεματικού Δικτύου Π.Ε. «</w:t>
      </w:r>
      <w:proofErr w:type="spellStart"/>
      <w:r w:rsidR="00AC5F1F" w:rsidRPr="008E5DFB">
        <w:rPr>
          <w:rFonts w:asciiTheme="minorHAnsi" w:hAnsiTheme="minorHAnsi"/>
          <w:b/>
        </w:rPr>
        <w:t>Υδροκίνηση</w:t>
      </w:r>
      <w:proofErr w:type="spellEnd"/>
      <w:r w:rsidRPr="008E5DFB">
        <w:rPr>
          <w:rFonts w:asciiTheme="minorHAnsi" w:hAnsiTheme="minorHAnsi"/>
          <w:b/>
        </w:rPr>
        <w:t>»</w:t>
      </w:r>
    </w:p>
    <w:p w:rsidR="006536DA" w:rsidRPr="008E5DFB" w:rsidRDefault="006536DA" w:rsidP="00A63A69">
      <w:pPr>
        <w:ind w:left="1134" w:hanging="1134"/>
        <w:jc w:val="both"/>
        <w:rPr>
          <w:rFonts w:asciiTheme="minorHAnsi" w:hAnsiTheme="minorHAnsi"/>
          <w:b/>
        </w:rPr>
      </w:pPr>
    </w:p>
    <w:p w:rsidR="006F00FB" w:rsidRPr="008E5DFB" w:rsidRDefault="00AC5F1F" w:rsidP="006F00FB">
      <w:pPr>
        <w:ind w:firstLine="851"/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>Τ</w:t>
      </w:r>
      <w:r w:rsidR="000B5F25" w:rsidRPr="008E5DFB">
        <w:rPr>
          <w:rFonts w:asciiTheme="minorHAnsi" w:hAnsiTheme="minorHAnsi"/>
        </w:rPr>
        <w:t>ο Κέντρο Περιβαλλοντικής Εκπαίδευσ</w:t>
      </w:r>
      <w:r w:rsidR="00CC5728" w:rsidRPr="008E5DFB">
        <w:rPr>
          <w:rFonts w:asciiTheme="minorHAnsi" w:hAnsiTheme="minorHAnsi"/>
        </w:rPr>
        <w:t xml:space="preserve">ης (Κ.Π.Ε.) Φιλιατών-Θεσπρωτίας </w:t>
      </w:r>
      <w:r w:rsidRPr="008E5DFB">
        <w:rPr>
          <w:rFonts w:asciiTheme="minorHAnsi" w:hAnsiTheme="minorHAnsi"/>
        </w:rPr>
        <w:t xml:space="preserve">σε συνεργασία με το Κέντρο Περιβαλλοντικής Εκπαίδευσης (Κ.Π.Ε.) </w:t>
      </w:r>
      <w:r w:rsidR="00CC5728" w:rsidRPr="008E5DFB">
        <w:rPr>
          <w:rFonts w:asciiTheme="minorHAnsi" w:hAnsiTheme="minorHAnsi"/>
        </w:rPr>
        <w:t>Κόνιτσας</w:t>
      </w:r>
      <w:r w:rsidRPr="008E5DFB">
        <w:rPr>
          <w:rFonts w:asciiTheme="minorHAnsi" w:hAnsiTheme="minorHAnsi"/>
        </w:rPr>
        <w:t>,</w:t>
      </w:r>
      <w:r w:rsidR="000B5F25" w:rsidRPr="008E5DFB">
        <w:rPr>
          <w:rFonts w:asciiTheme="minorHAnsi" w:hAnsiTheme="minorHAnsi"/>
        </w:rPr>
        <w:t xml:space="preserve"> </w:t>
      </w:r>
      <w:r w:rsidR="007006F1" w:rsidRPr="008E5DFB">
        <w:rPr>
          <w:rFonts w:asciiTheme="minorHAnsi" w:hAnsiTheme="minorHAnsi"/>
        </w:rPr>
        <w:t>προτίθε</w:t>
      </w:r>
      <w:r w:rsidRPr="008E5DFB">
        <w:rPr>
          <w:rFonts w:asciiTheme="minorHAnsi" w:hAnsiTheme="minorHAnsi"/>
        </w:rPr>
        <w:t>ν</w:t>
      </w:r>
      <w:r w:rsidR="007006F1" w:rsidRPr="008E5DFB">
        <w:rPr>
          <w:rFonts w:asciiTheme="minorHAnsi" w:hAnsiTheme="minorHAnsi"/>
        </w:rPr>
        <w:t>ται να πραγματοποιήσ</w:t>
      </w:r>
      <w:r w:rsidRPr="008E5DFB">
        <w:rPr>
          <w:rFonts w:asciiTheme="minorHAnsi" w:hAnsiTheme="minorHAnsi"/>
        </w:rPr>
        <w:t>ουν τρι</w:t>
      </w:r>
      <w:r w:rsidR="007006F1" w:rsidRPr="008E5DFB">
        <w:rPr>
          <w:rFonts w:asciiTheme="minorHAnsi" w:hAnsiTheme="minorHAnsi"/>
        </w:rPr>
        <w:t xml:space="preserve">ήμερο σεμινάριο </w:t>
      </w:r>
      <w:r w:rsidR="00142CBC" w:rsidRPr="008E5DFB">
        <w:rPr>
          <w:rFonts w:asciiTheme="minorHAnsi" w:hAnsiTheme="minorHAnsi"/>
        </w:rPr>
        <w:t>από</w:t>
      </w:r>
      <w:r w:rsidR="004D5ABA" w:rsidRPr="008E5DFB">
        <w:rPr>
          <w:rFonts w:asciiTheme="minorHAnsi" w:hAnsiTheme="minorHAnsi"/>
        </w:rPr>
        <w:t xml:space="preserve"> </w:t>
      </w:r>
      <w:r w:rsidR="00CC5728" w:rsidRPr="008E5DFB">
        <w:rPr>
          <w:rFonts w:asciiTheme="minorHAnsi" w:hAnsiTheme="minorHAnsi"/>
          <w:b/>
        </w:rPr>
        <w:t>20 έως 22</w:t>
      </w:r>
      <w:r w:rsidR="007006F1" w:rsidRPr="008E5DFB">
        <w:rPr>
          <w:rFonts w:asciiTheme="minorHAnsi" w:hAnsiTheme="minorHAnsi"/>
          <w:b/>
        </w:rPr>
        <w:t xml:space="preserve"> </w:t>
      </w:r>
      <w:r w:rsidR="00CC5728" w:rsidRPr="008E5DFB">
        <w:rPr>
          <w:rFonts w:asciiTheme="minorHAnsi" w:hAnsiTheme="minorHAnsi"/>
          <w:b/>
        </w:rPr>
        <w:t xml:space="preserve">Απριλίου </w:t>
      </w:r>
      <w:r w:rsidR="007006F1" w:rsidRPr="008E5DFB">
        <w:rPr>
          <w:rFonts w:asciiTheme="minorHAnsi" w:hAnsiTheme="minorHAnsi"/>
          <w:b/>
        </w:rPr>
        <w:t>201</w:t>
      </w:r>
      <w:r w:rsidR="00CC5728" w:rsidRPr="008E5DFB">
        <w:rPr>
          <w:rFonts w:asciiTheme="minorHAnsi" w:hAnsiTheme="minorHAnsi"/>
          <w:b/>
        </w:rPr>
        <w:t>8</w:t>
      </w:r>
      <w:r w:rsidR="006F00FB" w:rsidRPr="008E5DFB">
        <w:rPr>
          <w:rFonts w:asciiTheme="minorHAnsi" w:hAnsiTheme="minorHAnsi"/>
          <w:b/>
        </w:rPr>
        <w:t xml:space="preserve"> </w:t>
      </w:r>
      <w:r w:rsidR="006F00FB" w:rsidRPr="008E5DFB">
        <w:rPr>
          <w:rFonts w:asciiTheme="minorHAnsi" w:hAnsiTheme="minorHAnsi"/>
        </w:rPr>
        <w:t xml:space="preserve">με τίτλο: </w:t>
      </w:r>
      <w:r w:rsidR="006F00FB" w:rsidRPr="008E5DFB">
        <w:rPr>
          <w:rFonts w:asciiTheme="minorHAnsi" w:hAnsiTheme="minorHAnsi"/>
          <w:b/>
        </w:rPr>
        <w:t>«</w:t>
      </w:r>
      <w:r w:rsidR="00CC5728" w:rsidRPr="008E5DFB">
        <w:rPr>
          <w:rFonts w:asciiTheme="minorHAnsi" w:hAnsiTheme="minorHAnsi"/>
          <w:b/>
        </w:rPr>
        <w:t xml:space="preserve">Παράδοση- </w:t>
      </w:r>
      <w:proofErr w:type="spellStart"/>
      <w:r w:rsidR="00CC5728" w:rsidRPr="008E5DFB">
        <w:rPr>
          <w:rFonts w:asciiTheme="minorHAnsi" w:hAnsiTheme="minorHAnsi"/>
          <w:b/>
        </w:rPr>
        <w:t>Υδροκίνηση</w:t>
      </w:r>
      <w:proofErr w:type="spellEnd"/>
      <w:r w:rsidR="00CC5728" w:rsidRPr="008E5DFB">
        <w:rPr>
          <w:rFonts w:asciiTheme="minorHAnsi" w:hAnsiTheme="minorHAnsi"/>
          <w:b/>
        </w:rPr>
        <w:t xml:space="preserve"> - Βιώσιμη ανάπτυξη</w:t>
      </w:r>
      <w:r w:rsidR="006F00FB" w:rsidRPr="008E5DFB">
        <w:rPr>
          <w:rFonts w:asciiTheme="minorHAnsi" w:hAnsiTheme="minorHAnsi"/>
          <w:b/>
        </w:rPr>
        <w:t>»</w:t>
      </w:r>
    </w:p>
    <w:p w:rsidR="00166591" w:rsidRPr="008E5DFB" w:rsidRDefault="006353B5" w:rsidP="00166591">
      <w:pPr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Το σεμινάριο υλοποιείται </w:t>
      </w:r>
      <w:r w:rsidR="00D613D6" w:rsidRPr="008E5DFB">
        <w:rPr>
          <w:rFonts w:asciiTheme="minorHAnsi" w:hAnsiTheme="minorHAnsi"/>
          <w:sz w:val="23"/>
          <w:szCs w:val="23"/>
        </w:rPr>
        <w:t xml:space="preserve">στο </w:t>
      </w:r>
      <w:r w:rsidR="00D613D6" w:rsidRPr="008E5DFB">
        <w:rPr>
          <w:rFonts w:asciiTheme="minorHAnsi" w:hAnsiTheme="minorHAnsi"/>
          <w:sz w:val="22"/>
          <w:szCs w:val="22"/>
        </w:rPr>
        <w:t>πλαίσιο της Πράξης «</w:t>
      </w:r>
      <w:r w:rsidR="00D613D6" w:rsidRPr="008E5DFB">
        <w:rPr>
          <w:rFonts w:asciiTheme="minorHAnsi" w:hAnsiTheme="minorHAnsi"/>
          <w:b/>
          <w:bCs/>
          <w:sz w:val="22"/>
          <w:szCs w:val="22"/>
        </w:rPr>
        <w:t>ΚΕΝΤΡΑ ΠΕΡΙΒΑΛΛΟΝΤΙΚΗΣ ΕΚΠΑΙΔΕΥΣΗΣ (ΚΠΕ)-ΠΕΡΙΒΑΛΛΟΝΤΙΚΗ ΕΚΠΑΙΔΕΥΣΗ</w:t>
      </w:r>
      <w:r w:rsidR="00D613D6" w:rsidRPr="008E5DFB">
        <w:rPr>
          <w:rFonts w:asciiTheme="minorHAnsi" w:hAnsiTheme="minorHAnsi"/>
          <w:sz w:val="22"/>
          <w:szCs w:val="22"/>
        </w:rPr>
        <w:t>» του Ε.Π. «</w:t>
      </w:r>
      <w:r w:rsidR="00D613D6" w:rsidRPr="008E5DFB">
        <w:rPr>
          <w:rFonts w:asciiTheme="minorHAnsi" w:hAnsiTheme="minorHAnsi"/>
          <w:b/>
          <w:bCs/>
          <w:sz w:val="22"/>
          <w:szCs w:val="22"/>
        </w:rPr>
        <w:t>ΑΝΑΠΤΥΞΗ ΑΝΘΡΩΠΙΝΟΥ ΔΥΝΑΜΙΚΟΥ, ΕΚΠΑΙΔΕΥΣΗ ΚΑΙ ΔΙΑ ΒΙΟΥ ΜΑΘΗΣΗ 2014-2020</w:t>
      </w:r>
      <w:r w:rsidR="00D613D6" w:rsidRPr="008E5DFB">
        <w:rPr>
          <w:rFonts w:asciiTheme="minorHAnsi" w:hAnsiTheme="minorHAnsi"/>
          <w:b/>
          <w:sz w:val="22"/>
          <w:szCs w:val="22"/>
        </w:rPr>
        <w:t>» , Άξονας προτεραιότητας 6,</w:t>
      </w:r>
      <w:r w:rsidRPr="008E5DFB">
        <w:rPr>
          <w:rFonts w:asciiTheme="minorHAnsi" w:hAnsiTheme="minorHAnsi"/>
        </w:rPr>
        <w:t xml:space="preserve"> </w:t>
      </w:r>
      <w:r w:rsidR="00BF70FD" w:rsidRPr="008E5DFB">
        <w:rPr>
          <w:rFonts w:asciiTheme="minorHAnsi" w:hAnsiTheme="minorHAnsi"/>
        </w:rPr>
        <w:t xml:space="preserve"> οικονομική συνδρομή θα υπάρχει </w:t>
      </w:r>
      <w:r w:rsidR="00EF7037" w:rsidRPr="008E5DFB">
        <w:rPr>
          <w:rFonts w:asciiTheme="minorHAnsi" w:hAnsiTheme="minorHAnsi"/>
        </w:rPr>
        <w:t xml:space="preserve">και </w:t>
      </w:r>
      <w:r w:rsidR="00BF70FD" w:rsidRPr="008E5DFB">
        <w:rPr>
          <w:rFonts w:asciiTheme="minorHAnsi" w:hAnsiTheme="minorHAnsi"/>
        </w:rPr>
        <w:t xml:space="preserve">από το πρόγραμμα  </w:t>
      </w:r>
      <w:r w:rsidR="00166591" w:rsidRPr="008E5DFB">
        <w:rPr>
          <w:rFonts w:asciiTheme="minorHAnsi" w:hAnsiTheme="minorHAnsi"/>
          <w:lang w:val="en-US"/>
        </w:rPr>
        <w:t>ERASMUS</w:t>
      </w:r>
      <w:r w:rsidR="00166591" w:rsidRPr="008E5DFB">
        <w:rPr>
          <w:rFonts w:asciiTheme="minorHAnsi" w:hAnsiTheme="minorHAnsi"/>
        </w:rPr>
        <w:t xml:space="preserve">+ </w:t>
      </w:r>
      <w:r w:rsidR="00166591" w:rsidRPr="008E5DFB">
        <w:rPr>
          <w:rFonts w:asciiTheme="minorHAnsi" w:hAnsiTheme="minorHAnsi"/>
          <w:lang w:val="en-US"/>
        </w:rPr>
        <w:t>KA</w:t>
      </w:r>
      <w:r w:rsidR="00166591" w:rsidRPr="008E5DFB">
        <w:rPr>
          <w:rFonts w:asciiTheme="minorHAnsi" w:hAnsiTheme="minorHAnsi"/>
        </w:rPr>
        <w:t>2 2016-1-</w:t>
      </w:r>
      <w:r w:rsidR="00166591" w:rsidRPr="008E5DFB">
        <w:rPr>
          <w:rFonts w:asciiTheme="minorHAnsi" w:hAnsiTheme="minorHAnsi"/>
          <w:lang w:val="en-US"/>
        </w:rPr>
        <w:t>EL</w:t>
      </w:r>
      <w:r w:rsidR="00166591" w:rsidRPr="008E5DFB">
        <w:rPr>
          <w:rFonts w:asciiTheme="minorHAnsi" w:hAnsiTheme="minorHAnsi"/>
        </w:rPr>
        <w:t>01-</w:t>
      </w:r>
      <w:r w:rsidR="00166591" w:rsidRPr="008E5DFB">
        <w:rPr>
          <w:rFonts w:asciiTheme="minorHAnsi" w:hAnsiTheme="minorHAnsi"/>
          <w:lang w:val="en-US"/>
        </w:rPr>
        <w:t>KA</w:t>
      </w:r>
      <w:r w:rsidR="00166591" w:rsidRPr="008E5DFB">
        <w:rPr>
          <w:rFonts w:asciiTheme="minorHAnsi" w:hAnsiTheme="minorHAnsi"/>
        </w:rPr>
        <w:t>204-023477</w:t>
      </w:r>
      <w:r w:rsidR="00166591" w:rsidRPr="008E5DFB">
        <w:rPr>
          <w:rFonts w:asciiTheme="minorHAnsi" w:hAnsiTheme="minorHAnsi"/>
          <w:lang w:val="en-US"/>
        </w:rPr>
        <w:t> </w:t>
      </w:r>
      <w:r w:rsidR="00166591" w:rsidRPr="008E5DFB">
        <w:rPr>
          <w:rFonts w:asciiTheme="minorHAnsi" w:hAnsiTheme="minorHAnsi"/>
        </w:rPr>
        <w:t xml:space="preserve"> “</w:t>
      </w:r>
      <w:r w:rsidR="00166591" w:rsidRPr="008E5DFB">
        <w:rPr>
          <w:rFonts w:asciiTheme="minorHAnsi" w:hAnsiTheme="minorHAnsi"/>
          <w:lang w:val="en-US"/>
        </w:rPr>
        <w:t>Traditional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settlements</w:t>
      </w:r>
      <w:r w:rsidR="00166591" w:rsidRPr="008E5DFB">
        <w:rPr>
          <w:rFonts w:asciiTheme="minorHAnsi" w:hAnsiTheme="minorHAnsi"/>
        </w:rPr>
        <w:t xml:space="preserve">, </w:t>
      </w:r>
      <w:r w:rsidR="00166591" w:rsidRPr="008E5DFB">
        <w:rPr>
          <w:rFonts w:asciiTheme="minorHAnsi" w:hAnsiTheme="minorHAnsi"/>
          <w:lang w:val="en-US"/>
        </w:rPr>
        <w:t>cultural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heritage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and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sustainable</w:t>
      </w:r>
      <w:r w:rsidR="00166591" w:rsidRPr="008E5DFB">
        <w:rPr>
          <w:rFonts w:asciiTheme="minorHAnsi" w:hAnsiTheme="minorHAnsi"/>
        </w:rPr>
        <w:t xml:space="preserve"> </w:t>
      </w:r>
      <w:r w:rsidR="00166591" w:rsidRPr="008E5DFB">
        <w:rPr>
          <w:rFonts w:asciiTheme="minorHAnsi" w:hAnsiTheme="minorHAnsi"/>
          <w:lang w:val="en-US"/>
        </w:rPr>
        <w:t>development</w:t>
      </w:r>
      <w:r w:rsidR="00166591" w:rsidRPr="008E5DFB">
        <w:rPr>
          <w:rFonts w:asciiTheme="minorHAnsi" w:hAnsiTheme="minorHAnsi"/>
        </w:rPr>
        <w:t>”.</w:t>
      </w:r>
    </w:p>
    <w:p w:rsidR="004D5ABA" w:rsidRPr="008E5DFB" w:rsidRDefault="00166591" w:rsidP="00166591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</w:t>
      </w:r>
      <w:r w:rsidR="00736351" w:rsidRPr="008E5DFB">
        <w:rPr>
          <w:rFonts w:asciiTheme="minorHAnsi" w:hAnsiTheme="minorHAnsi"/>
        </w:rPr>
        <w:t>Το σεμινάριο</w:t>
      </w:r>
      <w:r w:rsidR="004D5ABA" w:rsidRPr="008E5DFB">
        <w:rPr>
          <w:rFonts w:asciiTheme="minorHAnsi" w:hAnsiTheme="minorHAnsi"/>
        </w:rPr>
        <w:t xml:space="preserve"> απευθύνεται σε συντονιστές εκπαιδευτικούς σχολικών μονάδων που είναι μέλη </w:t>
      </w:r>
      <w:r w:rsidR="00DD664B" w:rsidRPr="008E5DFB">
        <w:rPr>
          <w:rFonts w:asciiTheme="minorHAnsi" w:hAnsiTheme="minorHAnsi"/>
        </w:rPr>
        <w:t xml:space="preserve">του </w:t>
      </w:r>
      <w:r w:rsidR="00AC5F1F" w:rsidRPr="008E5DFB">
        <w:rPr>
          <w:rFonts w:asciiTheme="minorHAnsi" w:hAnsiTheme="minorHAnsi"/>
        </w:rPr>
        <w:t>Εθνικού</w:t>
      </w:r>
      <w:r w:rsidR="006F00FB" w:rsidRPr="008E5DFB">
        <w:rPr>
          <w:rFonts w:asciiTheme="minorHAnsi" w:hAnsiTheme="minorHAnsi"/>
        </w:rPr>
        <w:t xml:space="preserve"> Θεματικού Δικτύου </w:t>
      </w:r>
      <w:r w:rsidR="00AC5F1F" w:rsidRPr="008E5DFB">
        <w:rPr>
          <w:rFonts w:asciiTheme="minorHAnsi" w:hAnsiTheme="minorHAnsi"/>
          <w:b/>
        </w:rPr>
        <w:t>«</w:t>
      </w:r>
      <w:proofErr w:type="spellStart"/>
      <w:r w:rsidR="00AC5F1F" w:rsidRPr="008E5DFB">
        <w:rPr>
          <w:rFonts w:asciiTheme="minorHAnsi" w:hAnsiTheme="minorHAnsi"/>
          <w:b/>
        </w:rPr>
        <w:t>Υδροκίνηση</w:t>
      </w:r>
      <w:proofErr w:type="spellEnd"/>
      <w:r w:rsidR="00AC5F1F" w:rsidRPr="008E5DFB">
        <w:rPr>
          <w:rFonts w:asciiTheme="minorHAnsi" w:hAnsiTheme="minorHAnsi"/>
          <w:b/>
        </w:rPr>
        <w:t>»</w:t>
      </w:r>
      <w:r w:rsidR="00DD664B" w:rsidRPr="008E5DFB">
        <w:rPr>
          <w:rFonts w:asciiTheme="minorHAnsi" w:hAnsiTheme="minorHAnsi"/>
        </w:rPr>
        <w:t xml:space="preserve">, </w:t>
      </w:r>
      <w:r w:rsidR="004D5ABA" w:rsidRPr="008E5DFB">
        <w:rPr>
          <w:rFonts w:asciiTheme="minorHAnsi" w:hAnsiTheme="minorHAnsi"/>
        </w:rPr>
        <w:t xml:space="preserve">το οποίο συντονίζει το ΚΠΕ </w:t>
      </w:r>
      <w:r w:rsidR="00AC5F1F" w:rsidRPr="008E5DFB">
        <w:rPr>
          <w:rFonts w:asciiTheme="minorHAnsi" w:hAnsiTheme="minorHAnsi"/>
        </w:rPr>
        <w:t>Φιλιατών</w:t>
      </w:r>
      <w:r w:rsidR="004D5ABA" w:rsidRPr="008E5DFB">
        <w:rPr>
          <w:rFonts w:asciiTheme="minorHAnsi" w:hAnsiTheme="minorHAnsi"/>
        </w:rPr>
        <w:t>.</w:t>
      </w:r>
    </w:p>
    <w:p w:rsidR="00933170" w:rsidRPr="008E5DFB" w:rsidRDefault="00166591" w:rsidP="00166591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</w:t>
      </w:r>
      <w:r w:rsidR="00933170" w:rsidRPr="008E5DFB">
        <w:rPr>
          <w:rFonts w:asciiTheme="minorHAnsi" w:hAnsiTheme="minorHAnsi"/>
        </w:rPr>
        <w:t>Το σεμινάριο θα υλοποιηθεί στο</w:t>
      </w:r>
      <w:r w:rsidR="00CC5728" w:rsidRPr="008E5DFB">
        <w:rPr>
          <w:rFonts w:asciiTheme="minorHAnsi" w:hAnsiTheme="minorHAnsi"/>
        </w:rPr>
        <w:t>υς</w:t>
      </w:r>
      <w:r w:rsidR="00933170" w:rsidRPr="008E5DFB">
        <w:rPr>
          <w:rFonts w:asciiTheme="minorHAnsi" w:hAnsiTheme="minorHAnsi"/>
        </w:rPr>
        <w:t xml:space="preserve"> χώρο</w:t>
      </w:r>
      <w:r w:rsidR="00CC5728" w:rsidRPr="008E5DFB">
        <w:rPr>
          <w:rFonts w:asciiTheme="minorHAnsi" w:hAnsiTheme="minorHAnsi"/>
        </w:rPr>
        <w:t>υς:</w:t>
      </w:r>
      <w:r w:rsidR="00933170" w:rsidRPr="008E5DFB">
        <w:rPr>
          <w:rFonts w:asciiTheme="minorHAnsi" w:hAnsiTheme="minorHAnsi"/>
        </w:rPr>
        <w:t xml:space="preserve"> του ΚΠΕ </w:t>
      </w:r>
      <w:r w:rsidR="00CC5728" w:rsidRPr="008E5DFB">
        <w:rPr>
          <w:rFonts w:asciiTheme="minorHAnsi" w:hAnsiTheme="minorHAnsi"/>
        </w:rPr>
        <w:t xml:space="preserve">Φιλιατών, στο πολιτιστικό κέντρο Ηγουμενίτσας(Πάνθεον) και στα πεδία δράσης </w:t>
      </w:r>
      <w:proofErr w:type="spellStart"/>
      <w:r w:rsidR="00CC5728" w:rsidRPr="008E5DFB">
        <w:rPr>
          <w:rFonts w:asciiTheme="minorHAnsi" w:hAnsiTheme="minorHAnsi"/>
        </w:rPr>
        <w:t>Κρυσταλοπηγή</w:t>
      </w:r>
      <w:proofErr w:type="spellEnd"/>
      <w:r w:rsidR="00CC5728" w:rsidRPr="008E5DFB">
        <w:rPr>
          <w:rFonts w:asciiTheme="minorHAnsi" w:hAnsiTheme="minorHAnsi"/>
        </w:rPr>
        <w:t xml:space="preserve"> Παραμυθιάς και </w:t>
      </w:r>
      <w:proofErr w:type="spellStart"/>
      <w:r w:rsidR="00CC5728" w:rsidRPr="008E5DFB">
        <w:rPr>
          <w:rFonts w:asciiTheme="minorHAnsi" w:hAnsiTheme="minorHAnsi"/>
        </w:rPr>
        <w:t>Σαμονίβας</w:t>
      </w:r>
      <w:proofErr w:type="spellEnd"/>
      <w:r w:rsidR="00CC5728" w:rsidRPr="008E5DFB">
        <w:rPr>
          <w:rFonts w:asciiTheme="minorHAnsi" w:hAnsiTheme="minorHAnsi"/>
        </w:rPr>
        <w:t xml:space="preserve"> Σουλίου</w:t>
      </w:r>
      <w:r w:rsidR="00933170" w:rsidRPr="008E5DFB">
        <w:rPr>
          <w:rFonts w:asciiTheme="minorHAnsi" w:hAnsiTheme="minorHAnsi"/>
        </w:rPr>
        <w:t>.</w:t>
      </w:r>
    </w:p>
    <w:p w:rsidR="002C3835" w:rsidRPr="008E5DFB" w:rsidRDefault="00166591" w:rsidP="00166591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</w:t>
      </w:r>
      <w:r w:rsidR="00365CBA" w:rsidRPr="008E5DFB">
        <w:rPr>
          <w:rFonts w:asciiTheme="minorHAnsi" w:hAnsiTheme="minorHAnsi"/>
        </w:rPr>
        <w:t xml:space="preserve">Το σεμινάριο </w:t>
      </w:r>
      <w:r w:rsidR="00092E88" w:rsidRPr="008E5DFB">
        <w:rPr>
          <w:rFonts w:asciiTheme="minorHAnsi" w:hAnsiTheme="minorHAnsi"/>
        </w:rPr>
        <w:t>απευθύνεται σε 40</w:t>
      </w:r>
      <w:r w:rsidR="00736351" w:rsidRPr="008E5DFB">
        <w:rPr>
          <w:rFonts w:asciiTheme="minorHAnsi" w:hAnsiTheme="minorHAnsi"/>
        </w:rPr>
        <w:t xml:space="preserve"> εκπαιδευτικούς Π/</w:t>
      </w:r>
      <w:proofErr w:type="spellStart"/>
      <w:r w:rsidR="00736351" w:rsidRPr="008E5DFB">
        <w:rPr>
          <w:rFonts w:asciiTheme="minorHAnsi" w:hAnsiTheme="minorHAnsi"/>
        </w:rPr>
        <w:t>θμιας</w:t>
      </w:r>
      <w:proofErr w:type="spellEnd"/>
      <w:r w:rsidR="00736351" w:rsidRPr="008E5DFB">
        <w:rPr>
          <w:rFonts w:asciiTheme="minorHAnsi" w:hAnsiTheme="minorHAnsi"/>
        </w:rPr>
        <w:t xml:space="preserve"> και Δ/</w:t>
      </w:r>
      <w:proofErr w:type="spellStart"/>
      <w:r w:rsidR="00736351" w:rsidRPr="008E5DFB">
        <w:rPr>
          <w:rFonts w:asciiTheme="minorHAnsi" w:hAnsiTheme="minorHAnsi"/>
        </w:rPr>
        <w:t>θμιας</w:t>
      </w:r>
      <w:proofErr w:type="spellEnd"/>
      <w:r w:rsidR="00736351" w:rsidRPr="008E5DFB">
        <w:rPr>
          <w:rFonts w:asciiTheme="minorHAnsi" w:hAnsiTheme="minorHAnsi"/>
        </w:rPr>
        <w:t xml:space="preserve"> </w:t>
      </w:r>
      <w:proofErr w:type="spellStart"/>
      <w:r w:rsidR="00736351" w:rsidRPr="008E5DFB">
        <w:rPr>
          <w:rFonts w:asciiTheme="minorHAnsi" w:hAnsiTheme="minorHAnsi"/>
        </w:rPr>
        <w:t>Εκπ</w:t>
      </w:r>
      <w:proofErr w:type="spellEnd"/>
      <w:r w:rsidR="00736351" w:rsidRPr="008E5DFB">
        <w:rPr>
          <w:rFonts w:asciiTheme="minorHAnsi" w:hAnsiTheme="minorHAnsi"/>
        </w:rPr>
        <w:t xml:space="preserve">/σης του </w:t>
      </w:r>
      <w:r w:rsidR="0041558F" w:rsidRPr="008E5DFB">
        <w:rPr>
          <w:rFonts w:asciiTheme="minorHAnsi" w:hAnsiTheme="minorHAnsi"/>
        </w:rPr>
        <w:t>δικτύου</w:t>
      </w:r>
      <w:r w:rsidR="00736351" w:rsidRPr="008E5DFB">
        <w:rPr>
          <w:rFonts w:asciiTheme="minorHAnsi" w:hAnsiTheme="minorHAnsi"/>
        </w:rPr>
        <w:t xml:space="preserve"> «ΥΔΡΟΚΙΝΗΣΗ»</w:t>
      </w:r>
      <w:r w:rsidR="00365CBA" w:rsidRPr="008E5DFB">
        <w:rPr>
          <w:rFonts w:asciiTheme="minorHAnsi" w:hAnsiTheme="minorHAnsi"/>
        </w:rPr>
        <w:t xml:space="preserve"> με σκοπό την απόκτηση γνώσεων σχετικά με την </w:t>
      </w:r>
      <w:proofErr w:type="spellStart"/>
      <w:r w:rsidR="00365CBA" w:rsidRPr="008E5DFB">
        <w:rPr>
          <w:rFonts w:asciiTheme="minorHAnsi" w:hAnsiTheme="minorHAnsi"/>
        </w:rPr>
        <w:t>υδροκίνηση</w:t>
      </w:r>
      <w:proofErr w:type="spellEnd"/>
      <w:r w:rsidR="00365CBA" w:rsidRPr="008E5DFB">
        <w:rPr>
          <w:rFonts w:asciiTheme="minorHAnsi" w:hAnsiTheme="minorHAnsi"/>
        </w:rPr>
        <w:t xml:space="preserve">, </w:t>
      </w:r>
      <w:r w:rsidR="00092E88" w:rsidRPr="008E5DFB">
        <w:rPr>
          <w:rFonts w:asciiTheme="minorHAnsi" w:hAnsiTheme="minorHAnsi"/>
        </w:rPr>
        <w:t xml:space="preserve">την παρουσίαση των </w:t>
      </w:r>
      <w:r w:rsidR="00365CBA" w:rsidRPr="008E5DFB">
        <w:rPr>
          <w:rFonts w:asciiTheme="minorHAnsi" w:hAnsiTheme="minorHAnsi"/>
        </w:rPr>
        <w:t xml:space="preserve"> τρόπων εκμετάλλευσης της κίνησης του νερού καθώς και την ευαισθητοποίηση των εκπαιδευτικών με τ</w:t>
      </w:r>
      <w:r w:rsidR="00682715" w:rsidRPr="008E5DFB">
        <w:rPr>
          <w:rFonts w:asciiTheme="minorHAnsi" w:hAnsiTheme="minorHAnsi"/>
        </w:rPr>
        <w:t>ι</w:t>
      </w:r>
      <w:r w:rsidR="00365CBA" w:rsidRPr="008E5DFB">
        <w:rPr>
          <w:rFonts w:asciiTheme="minorHAnsi" w:hAnsiTheme="minorHAnsi"/>
        </w:rPr>
        <w:t>ς αειφόρες μορφέ</w:t>
      </w:r>
      <w:r w:rsidR="00092E88" w:rsidRPr="008E5DFB">
        <w:rPr>
          <w:rFonts w:asciiTheme="minorHAnsi" w:hAnsiTheme="minorHAnsi"/>
        </w:rPr>
        <w:t xml:space="preserve">ς ενέργειας και την μεταφορά των γνώσεων </w:t>
      </w:r>
      <w:r w:rsidR="00365CBA" w:rsidRPr="008E5DFB">
        <w:rPr>
          <w:rFonts w:asciiTheme="minorHAnsi" w:hAnsiTheme="minorHAnsi"/>
        </w:rPr>
        <w:t xml:space="preserve"> στους μαθητές.</w:t>
      </w:r>
    </w:p>
    <w:p w:rsidR="007D58D8" w:rsidRPr="00E809F7" w:rsidRDefault="007D58D8" w:rsidP="007D58D8">
      <w:pPr>
        <w:spacing w:line="360" w:lineRule="auto"/>
        <w:jc w:val="both"/>
        <w:rPr>
          <w:rFonts w:asciiTheme="minorHAnsi" w:hAnsiTheme="minorHAnsi" w:cs="Arial"/>
        </w:rPr>
      </w:pPr>
      <w:r w:rsidRPr="00E809F7">
        <w:rPr>
          <w:rFonts w:asciiTheme="minorHAnsi" w:hAnsiTheme="minorHAnsi" w:cs="Arial"/>
        </w:rPr>
        <w:t xml:space="preserve">Η επιλογή θα γίνει με </w:t>
      </w:r>
      <w:r w:rsidRPr="00E809F7">
        <w:rPr>
          <w:rFonts w:asciiTheme="minorHAnsi" w:hAnsiTheme="minorHAnsi" w:cs="Arial"/>
          <w:u w:val="single"/>
        </w:rPr>
        <w:t>προτεραιότητα σε μέλη του Δικτύου που δεν έχουν παρακολουθήσει προηγούμενο σεμινάριο</w:t>
      </w:r>
      <w:r w:rsidRPr="00E809F7">
        <w:rPr>
          <w:rFonts w:asciiTheme="minorHAnsi" w:hAnsiTheme="minorHAnsi" w:cs="Arial"/>
        </w:rPr>
        <w:t xml:space="preserve"> του ιδίου Δικτύου.</w:t>
      </w:r>
    </w:p>
    <w:p w:rsidR="007D58D8" w:rsidRPr="00E809F7" w:rsidRDefault="007D58D8" w:rsidP="007D58D8">
      <w:pPr>
        <w:tabs>
          <w:tab w:val="left" w:pos="6163"/>
          <w:tab w:val="right" w:pos="10490"/>
        </w:tabs>
        <w:spacing w:line="360" w:lineRule="auto"/>
        <w:jc w:val="both"/>
        <w:rPr>
          <w:rFonts w:asciiTheme="minorHAnsi" w:hAnsiTheme="minorHAnsi"/>
        </w:rPr>
      </w:pPr>
      <w:r w:rsidRPr="00E809F7">
        <w:rPr>
          <w:rFonts w:asciiTheme="minorHAnsi" w:hAnsiTheme="minorHAnsi"/>
        </w:rPr>
        <w:t>Οι ημερομηνίες διεξαγωγής του σεμιναρίου θα είναι Παρασκευή 20/04/2018 ως Κυριακή 22/04/2018.</w:t>
      </w:r>
    </w:p>
    <w:p w:rsidR="007D58D8" w:rsidRPr="00E809F7" w:rsidRDefault="007D58D8" w:rsidP="007D58D8">
      <w:pPr>
        <w:tabs>
          <w:tab w:val="left" w:pos="6163"/>
          <w:tab w:val="right" w:pos="10490"/>
        </w:tabs>
        <w:spacing w:line="360" w:lineRule="auto"/>
        <w:rPr>
          <w:rFonts w:asciiTheme="minorHAnsi" w:hAnsiTheme="minorHAnsi"/>
        </w:rPr>
      </w:pPr>
      <w:r w:rsidRPr="00E809F7">
        <w:rPr>
          <w:rFonts w:asciiTheme="minorHAnsi" w:hAnsiTheme="minorHAnsi"/>
        </w:rPr>
        <w:t>Σε φόρμα αίτησης που σας επισυνάπτουμε</w:t>
      </w:r>
      <w:r w:rsidR="00E809F7" w:rsidRPr="00E809F7">
        <w:rPr>
          <w:rFonts w:asciiTheme="minorHAnsi" w:hAnsiTheme="minorHAnsi"/>
        </w:rPr>
        <w:t>,</w:t>
      </w:r>
      <w:r w:rsidRPr="00E809F7">
        <w:rPr>
          <w:rFonts w:asciiTheme="minorHAnsi" w:hAnsiTheme="minorHAnsi"/>
        </w:rPr>
        <w:t xml:space="preserve"> οι ενδιαφερόμενοι εκπαιδευτικοί παρακαλούνται να συμπληρώσουν τα στοιχεία τους και να την υποβάλλουν στον αρμόδιο Υπεύθυνο Σχολικών Δραστηριοτήτων ανά Δ/</w:t>
      </w:r>
      <w:proofErr w:type="spellStart"/>
      <w:r w:rsidRPr="00E809F7">
        <w:rPr>
          <w:rFonts w:asciiTheme="minorHAnsi" w:hAnsiTheme="minorHAnsi"/>
        </w:rPr>
        <w:t>νση</w:t>
      </w:r>
      <w:proofErr w:type="spellEnd"/>
      <w:r w:rsidRPr="00E809F7">
        <w:rPr>
          <w:rFonts w:asciiTheme="minorHAnsi" w:hAnsiTheme="minorHAnsi"/>
        </w:rPr>
        <w:t xml:space="preserve"> Π.Ε ή Δ.Ε. που ανήκουν. Προθεσμία υποβο</w:t>
      </w:r>
      <w:r w:rsidR="00E809F7" w:rsidRPr="00E809F7">
        <w:rPr>
          <w:rFonts w:asciiTheme="minorHAnsi" w:hAnsiTheme="minorHAnsi"/>
        </w:rPr>
        <w:t xml:space="preserve">λής αίτησης θα είναι η </w:t>
      </w:r>
      <w:proofErr w:type="spellStart"/>
      <w:r w:rsidR="00E809F7" w:rsidRPr="00E809F7">
        <w:rPr>
          <w:rFonts w:asciiTheme="minorHAnsi" w:hAnsiTheme="minorHAnsi"/>
        </w:rPr>
        <w:t>Δυτέρα</w:t>
      </w:r>
      <w:proofErr w:type="spellEnd"/>
      <w:r w:rsidR="00E809F7" w:rsidRPr="00E809F7">
        <w:rPr>
          <w:rFonts w:asciiTheme="minorHAnsi" w:hAnsiTheme="minorHAnsi"/>
        </w:rPr>
        <w:t xml:space="preserve"> 26 Μαρτίου 2018</w:t>
      </w:r>
      <w:r w:rsidRPr="00E809F7">
        <w:rPr>
          <w:rFonts w:asciiTheme="minorHAnsi" w:hAnsiTheme="minorHAnsi"/>
        </w:rPr>
        <w:t xml:space="preserve"> </w:t>
      </w:r>
    </w:p>
    <w:p w:rsidR="007D58D8" w:rsidRPr="00E809F7" w:rsidRDefault="007D58D8" w:rsidP="007D58D8">
      <w:pPr>
        <w:tabs>
          <w:tab w:val="left" w:pos="6163"/>
          <w:tab w:val="right" w:pos="10490"/>
        </w:tabs>
        <w:spacing w:line="360" w:lineRule="auto"/>
        <w:rPr>
          <w:rFonts w:asciiTheme="minorHAnsi" w:hAnsiTheme="minorHAnsi"/>
        </w:rPr>
      </w:pPr>
      <w:r w:rsidRPr="00E809F7">
        <w:rPr>
          <w:rFonts w:asciiTheme="minorHAnsi" w:hAnsiTheme="minorHAnsi"/>
        </w:rPr>
        <w:lastRenderedPageBreak/>
        <w:t>Οι συμμετέχοντες θα διαμείνουν</w:t>
      </w:r>
      <w:r w:rsidR="00E809F7" w:rsidRPr="00E809F7">
        <w:rPr>
          <w:rFonts w:asciiTheme="minorHAnsi" w:hAnsiTheme="minorHAnsi"/>
        </w:rPr>
        <w:t xml:space="preserve"> στο ξενοδοχείο Ακταίον.</w:t>
      </w:r>
      <w:r w:rsidR="000803E5" w:rsidRPr="00E809F7">
        <w:rPr>
          <w:rFonts w:asciiTheme="minorHAnsi" w:hAnsiTheme="minorHAnsi"/>
        </w:rPr>
        <w:t xml:space="preserve"> </w:t>
      </w:r>
      <w:r w:rsidRPr="00E809F7">
        <w:rPr>
          <w:rFonts w:asciiTheme="minorHAnsi" w:hAnsiTheme="minorHAnsi"/>
        </w:rPr>
        <w:t xml:space="preserve"> Η μετακίνηση  των συμμετεχόντων προς το ΚΠΕ </w:t>
      </w:r>
      <w:r w:rsidR="000803E5" w:rsidRPr="00E809F7">
        <w:rPr>
          <w:rFonts w:asciiTheme="minorHAnsi" w:hAnsiTheme="minorHAnsi"/>
        </w:rPr>
        <w:t xml:space="preserve">Φιλιατών – Θεσπρωτίας </w:t>
      </w:r>
      <w:r w:rsidRPr="00E809F7">
        <w:rPr>
          <w:rFonts w:asciiTheme="minorHAnsi" w:hAnsiTheme="minorHAnsi"/>
        </w:rPr>
        <w:t xml:space="preserve">καλύπτεται από τους ιδίους. Η συμμετοχή των Υπευθύνων και μέλη Π.Ο.  ΚΠΕ θα βαρύνει τα τεχνικά δελτία των οικείων ΚΠΕ. </w:t>
      </w:r>
    </w:p>
    <w:p w:rsidR="007D58D8" w:rsidRPr="008E5DFB" w:rsidRDefault="007D58D8" w:rsidP="007D58D8">
      <w:pPr>
        <w:jc w:val="both"/>
        <w:rPr>
          <w:rFonts w:asciiTheme="minorHAnsi" w:hAnsiTheme="minorHAnsi"/>
        </w:rPr>
      </w:pPr>
      <w:r w:rsidRPr="00E809F7">
        <w:rPr>
          <w:rFonts w:asciiTheme="minorHAnsi" w:hAnsiTheme="minorHAnsi"/>
        </w:rPr>
        <w:t xml:space="preserve">Ο οριστικός πίνακας συμμετεχόντων τακτικών και αναπληρωματικών να αποσταλούν από τους Υπεύθυνους Σχολικών Δραστηριοτήτων στο ΚΠΕ Φιλιατών </w:t>
      </w:r>
      <w:r w:rsidRPr="00E809F7">
        <w:rPr>
          <w:rFonts w:asciiTheme="minorHAnsi" w:hAnsiTheme="minorHAnsi"/>
          <w:b/>
          <w:u w:val="single"/>
        </w:rPr>
        <w:t>ηλεκτρονικά</w:t>
      </w:r>
      <w:r w:rsidRPr="00E809F7">
        <w:rPr>
          <w:rFonts w:asciiTheme="minorHAnsi" w:hAnsiTheme="minorHAnsi"/>
        </w:rPr>
        <w:t xml:space="preserve">  στον πίνακα </w:t>
      </w:r>
      <w:r w:rsidRPr="00E809F7">
        <w:rPr>
          <w:rFonts w:asciiTheme="minorHAnsi" w:hAnsiTheme="minorHAnsi"/>
          <w:lang w:val="en-US"/>
        </w:rPr>
        <w:t>excel</w:t>
      </w:r>
      <w:r w:rsidRPr="00E809F7">
        <w:rPr>
          <w:rFonts w:asciiTheme="minorHAnsi" w:hAnsiTheme="minorHAnsi"/>
        </w:rPr>
        <w:t xml:space="preserve"> που σας επισυνάπτουμε έως την </w:t>
      </w:r>
      <w:r w:rsidR="00E809F7" w:rsidRPr="00E809F7">
        <w:rPr>
          <w:rFonts w:asciiTheme="minorHAnsi" w:hAnsiTheme="minorHAnsi"/>
        </w:rPr>
        <w:t xml:space="preserve">26 Μαρτίου 2018. </w:t>
      </w:r>
    </w:p>
    <w:p w:rsidR="00C87E11" w:rsidRPr="008E5DFB" w:rsidRDefault="00C87E11" w:rsidP="00933170">
      <w:pPr>
        <w:ind w:firstLine="851"/>
        <w:jc w:val="both"/>
        <w:rPr>
          <w:rFonts w:asciiTheme="minorHAnsi" w:hAnsiTheme="minorHAnsi"/>
          <w:u w:val="single"/>
        </w:rPr>
      </w:pPr>
    </w:p>
    <w:p w:rsidR="006536DA" w:rsidRPr="008E5DFB" w:rsidRDefault="006536DA" w:rsidP="00A63A69">
      <w:pPr>
        <w:ind w:firstLine="851"/>
        <w:jc w:val="both"/>
        <w:rPr>
          <w:rFonts w:asciiTheme="minorHAnsi" w:hAnsiTheme="minorHAnsi"/>
        </w:rPr>
      </w:pPr>
    </w:p>
    <w:p w:rsidR="00467B15" w:rsidRPr="008E5DFB" w:rsidRDefault="00467B15" w:rsidP="00A63A69">
      <w:pPr>
        <w:ind w:firstLine="851"/>
        <w:jc w:val="both"/>
        <w:rPr>
          <w:rFonts w:asciiTheme="minorHAnsi" w:hAnsiTheme="minorHAnsi"/>
        </w:rPr>
      </w:pPr>
    </w:p>
    <w:p w:rsidR="0069522B" w:rsidRPr="008E5DFB" w:rsidRDefault="00032669" w:rsidP="00032669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                                                                      </w:t>
      </w:r>
      <w:r w:rsidR="0069522B" w:rsidRPr="008E5DFB">
        <w:rPr>
          <w:rFonts w:asciiTheme="minorHAnsi" w:hAnsiTheme="minorHAnsi"/>
        </w:rPr>
        <w:t>Ο</w:t>
      </w:r>
    </w:p>
    <w:p w:rsidR="0069522B" w:rsidRPr="008E5DFB" w:rsidRDefault="00032669" w:rsidP="0069522B">
      <w:pPr>
        <w:ind w:firstLine="851"/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ab/>
      </w:r>
      <w:r w:rsidRPr="008E5DFB">
        <w:rPr>
          <w:rFonts w:asciiTheme="minorHAnsi" w:hAnsiTheme="minorHAnsi"/>
        </w:rPr>
        <w:tab/>
      </w:r>
      <w:r w:rsidR="0044164C" w:rsidRPr="008E5DFB">
        <w:rPr>
          <w:rFonts w:asciiTheme="minorHAnsi" w:hAnsiTheme="minorHAnsi"/>
        </w:rPr>
        <w:t>ΥΠΕΥΘΥΝΟΣ ΤΟΥ ΚΠΕ</w:t>
      </w:r>
      <w:r w:rsidRPr="008E5DFB">
        <w:rPr>
          <w:rFonts w:asciiTheme="minorHAnsi" w:hAnsiTheme="minorHAnsi"/>
        </w:rPr>
        <w:t xml:space="preserve"> ΦΙΛΙΑΤΩΝ - ΘΕΣΠΡΩΤΙΑΣ</w:t>
      </w:r>
    </w:p>
    <w:p w:rsidR="00032669" w:rsidRPr="008E5DFB" w:rsidRDefault="00032669" w:rsidP="00032669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</w:t>
      </w:r>
    </w:p>
    <w:p w:rsidR="0069522B" w:rsidRPr="008E5DFB" w:rsidRDefault="00032669" w:rsidP="00032669">
      <w:pPr>
        <w:jc w:val="both"/>
        <w:rPr>
          <w:rFonts w:asciiTheme="minorHAnsi" w:hAnsiTheme="minorHAnsi"/>
        </w:rPr>
      </w:pPr>
      <w:r w:rsidRPr="008E5DFB">
        <w:rPr>
          <w:rFonts w:asciiTheme="minorHAnsi" w:hAnsiTheme="minorHAnsi"/>
        </w:rPr>
        <w:t xml:space="preserve">                                                          </w:t>
      </w:r>
      <w:r w:rsidR="00EC7422" w:rsidRPr="008E5DFB">
        <w:rPr>
          <w:rFonts w:asciiTheme="minorHAnsi" w:hAnsiTheme="minorHAnsi"/>
        </w:rPr>
        <w:t>ΝΙΚΟΛΑΟΥ ΜΑΡΚΟΣ</w:t>
      </w:r>
    </w:p>
    <w:p w:rsidR="00D5494A" w:rsidRPr="008E5DFB" w:rsidRDefault="00D5494A" w:rsidP="00467B15">
      <w:pPr>
        <w:spacing w:line="276" w:lineRule="auto"/>
        <w:ind w:left="142"/>
        <w:jc w:val="both"/>
        <w:rPr>
          <w:rFonts w:asciiTheme="minorHAnsi" w:hAnsiTheme="minorHAnsi"/>
        </w:rPr>
      </w:pPr>
    </w:p>
    <w:p w:rsidR="00D5494A" w:rsidRPr="008E5DFB" w:rsidRDefault="00D5494A" w:rsidP="00467B15">
      <w:pPr>
        <w:spacing w:line="276" w:lineRule="auto"/>
        <w:ind w:left="142"/>
        <w:jc w:val="both"/>
        <w:rPr>
          <w:rFonts w:asciiTheme="minorHAnsi" w:hAnsiTheme="minorHAnsi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894463" w:rsidRPr="008E5DFB" w:rsidRDefault="00894463" w:rsidP="00D5494A">
      <w:pPr>
        <w:spacing w:line="276" w:lineRule="auto"/>
        <w:ind w:left="142"/>
        <w:jc w:val="center"/>
        <w:rPr>
          <w:rFonts w:asciiTheme="minorHAnsi" w:hAnsiTheme="minorHAnsi"/>
          <w:b/>
          <w:u w:val="single"/>
        </w:rPr>
      </w:pPr>
    </w:p>
    <w:p w:rsidR="00D5494A" w:rsidRPr="008E5DFB" w:rsidRDefault="00D5494A" w:rsidP="00E809F7">
      <w:pPr>
        <w:spacing w:line="276" w:lineRule="auto"/>
        <w:jc w:val="center"/>
        <w:rPr>
          <w:rFonts w:asciiTheme="minorHAnsi" w:hAnsiTheme="minorHAnsi"/>
          <w:b/>
          <w:u w:val="single"/>
        </w:rPr>
      </w:pPr>
      <w:r w:rsidRPr="008E5DFB">
        <w:rPr>
          <w:rFonts w:asciiTheme="minorHAnsi" w:hAnsiTheme="minorHAnsi"/>
          <w:b/>
          <w:u w:val="single"/>
        </w:rPr>
        <w:t>ΠΡΟΓΡΑΜΜΑ ΣΕΜΙΝΑΡΙΟΥ  «ΥΔΡΟΚΙΝΗΣΗ»</w:t>
      </w:r>
    </w:p>
    <w:tbl>
      <w:tblPr>
        <w:tblpPr w:leftFromText="180" w:rightFromText="180" w:vertAnchor="text" w:horzAnchor="margin" w:tblpXSpec="center" w:tblpY="226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2"/>
        <w:gridCol w:w="8515"/>
      </w:tblGrid>
      <w:tr w:rsidR="00D5494A" w:rsidRPr="008E5DFB" w:rsidTr="003453EC">
        <w:trPr>
          <w:trHeight w:val="274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4A" w:rsidRPr="008E5DFB" w:rsidRDefault="00EC7422" w:rsidP="00894463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Παρασκευή 20 Απριλίου</w:t>
            </w:r>
            <w:r w:rsidR="00D5494A" w:rsidRPr="008E5DFB">
              <w:rPr>
                <w:rFonts w:asciiTheme="minorHAnsi" w:hAnsiTheme="minorHAnsi"/>
                <w:b/>
              </w:rPr>
              <w:t xml:space="preserve"> 201</w:t>
            </w:r>
            <w:r w:rsidRPr="008E5DFB">
              <w:rPr>
                <w:rFonts w:asciiTheme="minorHAnsi" w:hAnsiTheme="minorHAnsi"/>
                <w:b/>
              </w:rPr>
              <w:t>8</w:t>
            </w:r>
          </w:p>
        </w:tc>
      </w:tr>
      <w:tr w:rsidR="00D5494A" w:rsidRPr="008E5DFB" w:rsidTr="003453EC">
        <w:trPr>
          <w:trHeight w:val="555"/>
        </w:trPr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4A" w:rsidRPr="008E5DFB" w:rsidRDefault="000136BC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7</w:t>
            </w:r>
            <w:r w:rsidR="00D5494A" w:rsidRPr="008E5DFB">
              <w:rPr>
                <w:rFonts w:asciiTheme="minorHAnsi" w:hAnsiTheme="minorHAnsi"/>
                <w:b/>
              </w:rPr>
              <w:t>:30-</w:t>
            </w:r>
            <w:r w:rsidRPr="008E5DFB">
              <w:rPr>
                <w:rFonts w:asciiTheme="minorHAnsi" w:hAnsiTheme="minorHAnsi"/>
                <w:b/>
              </w:rPr>
              <w:t>18:00</w:t>
            </w:r>
          </w:p>
        </w:tc>
        <w:tc>
          <w:tcPr>
            <w:tcW w:w="8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509" w:rsidRPr="008E5DFB" w:rsidRDefault="00D5494A" w:rsidP="00A27509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Άφιξη συμμετεχόντων και εισηγητών, παραλαβή φακέλων – εγγραφές</w:t>
            </w:r>
            <w:r w:rsidR="00C46A51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136BC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  <w:lang w:val="en-US"/>
              </w:rPr>
            </w:pPr>
            <w:r w:rsidRPr="008E5DFB">
              <w:rPr>
                <w:rFonts w:asciiTheme="minorHAnsi" w:hAnsiTheme="minorHAnsi"/>
                <w:b/>
              </w:rPr>
              <w:t>18:00-18:2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F03983" w:rsidRPr="008E5DFB" w:rsidRDefault="001649D7" w:rsidP="00F03983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«</w:t>
            </w:r>
            <w:r w:rsidR="00F03983" w:rsidRPr="008E5DFB">
              <w:rPr>
                <w:rFonts w:asciiTheme="minorHAnsi" w:hAnsiTheme="minorHAnsi"/>
                <w:b/>
              </w:rPr>
              <w:t>Εθνικό Θεματικό Δίκτυο  ΥΔΡΟΚΙΝΗΣΗ»</w:t>
            </w:r>
          </w:p>
          <w:p w:rsidR="00D5494A" w:rsidRPr="008E5DFB" w:rsidRDefault="00F03983" w:rsidP="00F03983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Στράτος Ευάγγελος, Μέλος Π.Ο ΚΠΕ Φιλιατών-Θεσπρωτίας.</w:t>
            </w:r>
          </w:p>
        </w:tc>
      </w:tr>
      <w:tr w:rsidR="00D5494A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D5494A" w:rsidRPr="008E5DFB" w:rsidRDefault="000136BC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8:20-18:4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F03983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Cs/>
              </w:rPr>
            </w:pPr>
            <w:r w:rsidRPr="008E5DFB">
              <w:rPr>
                <w:rFonts w:asciiTheme="minorHAnsi" w:hAnsiTheme="minorHAnsi"/>
                <w:bCs/>
              </w:rPr>
              <w:t>«</w:t>
            </w:r>
            <w:r w:rsidRPr="008E5DFB">
              <w:rPr>
                <w:rFonts w:asciiTheme="minorHAnsi" w:hAnsiTheme="minorHAnsi"/>
                <w:bCs/>
                <w:lang w:val="en-US"/>
              </w:rPr>
              <w:t>Erasmus</w:t>
            </w:r>
            <w:r w:rsidRPr="008E5DFB">
              <w:rPr>
                <w:rFonts w:asciiTheme="minorHAnsi" w:hAnsiTheme="minorHAnsi"/>
                <w:bCs/>
              </w:rPr>
              <w:t>+:γνωρίζοντας τις πολιτιστικές ταυτότητες της Ευρώπης»</w:t>
            </w:r>
          </w:p>
          <w:p w:rsidR="00F03983" w:rsidRPr="008E5DFB" w:rsidRDefault="00F03983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Cs/>
              </w:rPr>
            </w:pPr>
            <w:r w:rsidRPr="008E5DFB">
              <w:rPr>
                <w:rFonts w:asciiTheme="minorHAnsi" w:hAnsiTheme="minorHAnsi"/>
                <w:bCs/>
              </w:rPr>
              <w:t xml:space="preserve">Θεοδωρίδη Θάλεια </w:t>
            </w:r>
            <w:r w:rsidRPr="008E5DFB">
              <w:rPr>
                <w:rFonts w:asciiTheme="minorHAnsi" w:hAnsiTheme="minorHAnsi"/>
              </w:rPr>
              <w:t xml:space="preserve"> ΠΕ60 </w:t>
            </w:r>
            <w:proofErr w:type="spellStart"/>
            <w:r w:rsidRPr="008E5DFB">
              <w:rPr>
                <w:rFonts w:asciiTheme="minorHAnsi" w:hAnsiTheme="minorHAnsi"/>
                <w:lang w:val="en-US"/>
              </w:rPr>
              <w:t>Msc</w:t>
            </w:r>
            <w:proofErr w:type="spellEnd"/>
            <w:r w:rsidR="009168A0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D5494A" w:rsidRPr="008E5DFB" w:rsidRDefault="000136BC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  <w:lang w:val="en-US"/>
              </w:rPr>
            </w:pPr>
            <w:r w:rsidRPr="008E5DFB">
              <w:rPr>
                <w:rFonts w:asciiTheme="minorHAnsi" w:hAnsiTheme="minorHAnsi"/>
                <w:b/>
              </w:rPr>
              <w:t>18:4</w:t>
            </w:r>
            <w:r w:rsidR="009A7021" w:rsidRPr="008E5DFB">
              <w:rPr>
                <w:rFonts w:asciiTheme="minorHAnsi" w:hAnsiTheme="minorHAnsi"/>
                <w:b/>
              </w:rPr>
              <w:t>0-19:</w:t>
            </w:r>
            <w:r w:rsidR="00844F58" w:rsidRPr="008E5DF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844F58" w:rsidRPr="008E5DFB" w:rsidRDefault="00844F58" w:rsidP="00844F58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« Εισαγωγή στην </w:t>
            </w:r>
            <w:proofErr w:type="spellStart"/>
            <w:r w:rsidRPr="008E5DFB">
              <w:rPr>
                <w:rFonts w:asciiTheme="minorHAnsi" w:hAnsiTheme="minorHAnsi"/>
              </w:rPr>
              <w:t>υδροκίνηση</w:t>
            </w:r>
            <w:proofErr w:type="spellEnd"/>
            <w:r w:rsidRPr="008E5DFB">
              <w:rPr>
                <w:rFonts w:asciiTheme="minorHAnsi" w:hAnsiTheme="minorHAnsi"/>
              </w:rPr>
              <w:t xml:space="preserve"> –</w:t>
            </w:r>
            <w:proofErr w:type="spellStart"/>
            <w:r w:rsidRPr="008E5DFB">
              <w:rPr>
                <w:rFonts w:asciiTheme="minorHAnsi" w:hAnsiTheme="minorHAnsi"/>
              </w:rPr>
              <w:t>βιομηχανικά,Ριζόμυλοι</w:t>
            </w:r>
            <w:proofErr w:type="spellEnd"/>
            <w:r w:rsidRPr="008E5DFB">
              <w:rPr>
                <w:rFonts w:asciiTheme="minorHAnsi" w:hAnsiTheme="minorHAnsi"/>
              </w:rPr>
              <w:t>-</w:t>
            </w:r>
            <w:proofErr w:type="spellStart"/>
            <w:r w:rsidRPr="008E5DFB">
              <w:rPr>
                <w:rFonts w:asciiTheme="minorHAnsi" w:hAnsiTheme="minorHAnsi"/>
              </w:rPr>
              <w:t>Ταμπακόμυλοι</w:t>
            </w:r>
            <w:proofErr w:type="spellEnd"/>
            <w:r w:rsidRPr="008E5DFB">
              <w:rPr>
                <w:rFonts w:asciiTheme="minorHAnsi" w:hAnsiTheme="minorHAnsi"/>
              </w:rPr>
              <w:t>».</w:t>
            </w:r>
          </w:p>
          <w:p w:rsidR="00D5494A" w:rsidRPr="008E5DFB" w:rsidRDefault="00844F58" w:rsidP="00844F58">
            <w:pPr>
              <w:spacing w:line="276" w:lineRule="auto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Σπέης</w:t>
            </w:r>
            <w:proofErr w:type="spellEnd"/>
            <w:r w:rsidRPr="008E5DFB">
              <w:rPr>
                <w:rFonts w:asciiTheme="minorHAnsi" w:hAnsiTheme="minorHAnsi"/>
              </w:rPr>
              <w:t xml:space="preserve"> Γεώργιος</w:t>
            </w:r>
            <w:r w:rsidRPr="008E5DFB">
              <w:rPr>
                <w:rFonts w:asciiTheme="minorHAnsi" w:hAnsiTheme="minorHAnsi"/>
                <w:b/>
              </w:rPr>
              <w:t xml:space="preserve">, </w:t>
            </w:r>
            <w:r w:rsidRPr="008E5DFB">
              <w:rPr>
                <w:rFonts w:asciiTheme="minorHAnsi" w:hAnsiTheme="minorHAnsi"/>
              </w:rPr>
              <w:t>Ηλεκτρολόγος Μηχανικός, Ερευνητής-Συγγραφέας.</w:t>
            </w:r>
            <w:r w:rsidRPr="008E5DFB">
              <w:rPr>
                <w:rFonts w:asciiTheme="minorHAnsi" w:hAnsiTheme="minorHAnsi"/>
                <w:b/>
              </w:rPr>
              <w:t xml:space="preserve"> </w:t>
            </w:r>
            <w:r w:rsidRPr="008E5DFB">
              <w:rPr>
                <w:rFonts w:asciiTheme="minorHAnsi" w:hAnsiTheme="minorHAnsi"/>
              </w:rPr>
              <w:t>Ινστιτούτο</w:t>
            </w:r>
            <w:r w:rsidRPr="008E5DFB">
              <w:rPr>
                <w:rFonts w:asciiTheme="minorHAnsi" w:hAnsiTheme="minorHAnsi"/>
                <w:b/>
              </w:rPr>
              <w:t xml:space="preserve"> </w:t>
            </w:r>
            <w:r w:rsidRPr="008E5DFB">
              <w:rPr>
                <w:rFonts w:asciiTheme="minorHAnsi" w:hAnsiTheme="minorHAnsi"/>
              </w:rPr>
              <w:t xml:space="preserve"> Ελληνικών Μύλων.</w:t>
            </w:r>
          </w:p>
        </w:tc>
      </w:tr>
      <w:tr w:rsidR="00844F58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844F58" w:rsidRPr="008E5DFB" w:rsidRDefault="00844F58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9:10-19:4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844F58" w:rsidRPr="008E5DFB" w:rsidRDefault="00844F58" w:rsidP="00844F58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«Νεροπρίονα Πάρνωνα-Πίνδου, </w:t>
            </w:r>
            <w:proofErr w:type="spellStart"/>
            <w:r w:rsidRPr="008E5DFB">
              <w:rPr>
                <w:rFonts w:asciiTheme="minorHAnsi" w:hAnsiTheme="minorHAnsi"/>
              </w:rPr>
              <w:t>Μαρμαρόμυλος</w:t>
            </w:r>
            <w:proofErr w:type="spellEnd"/>
            <w:r w:rsidRPr="008E5DFB">
              <w:rPr>
                <w:rFonts w:asciiTheme="minorHAnsi" w:hAnsiTheme="minorHAnsi"/>
              </w:rPr>
              <w:t xml:space="preserve"> Τήνου, </w:t>
            </w:r>
            <w:proofErr w:type="spellStart"/>
            <w:r w:rsidRPr="008E5DFB">
              <w:rPr>
                <w:rFonts w:asciiTheme="minorHAnsi" w:hAnsiTheme="minorHAnsi"/>
              </w:rPr>
              <w:t>Παλιρροιόμυλος</w:t>
            </w:r>
            <w:proofErr w:type="spellEnd"/>
            <w:r w:rsidRPr="008E5DFB">
              <w:rPr>
                <w:rFonts w:asciiTheme="minorHAnsi" w:hAnsiTheme="minorHAnsi"/>
              </w:rPr>
              <w:t xml:space="preserve"> Χαλκίδας-Γλυκόριζα Βόνιτσας».</w:t>
            </w:r>
          </w:p>
          <w:p w:rsidR="00844F58" w:rsidRPr="008E5DFB" w:rsidRDefault="00844F58" w:rsidP="00844F58">
            <w:pPr>
              <w:spacing w:line="276" w:lineRule="auto"/>
              <w:jc w:val="both"/>
              <w:rPr>
                <w:rFonts w:asciiTheme="minorHAnsi" w:hAnsiTheme="minorHAnsi"/>
                <w:b/>
                <w:highlight w:val="yellow"/>
              </w:rPr>
            </w:pPr>
            <w:r w:rsidRPr="008E5DFB">
              <w:rPr>
                <w:rFonts w:asciiTheme="minorHAnsi" w:hAnsiTheme="minorHAnsi"/>
              </w:rPr>
              <w:t>Μουζάκης Στυλιανός, Πολιτικός Μηχανικός, Ιστορικός, Ερευνητής Πολιτισμών.</w:t>
            </w:r>
          </w:p>
        </w:tc>
      </w:tr>
      <w:tr w:rsidR="00D86A30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D86A30" w:rsidRPr="008E5DFB" w:rsidRDefault="00D86A30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9:40-20:0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86A30" w:rsidRPr="008E5DFB" w:rsidRDefault="00D86A30" w:rsidP="00D86A30">
            <w:pPr>
              <w:spacing w:line="276" w:lineRule="auto"/>
              <w:ind w:left="142"/>
              <w:jc w:val="both"/>
              <w:rPr>
                <w:rFonts w:asciiTheme="minorHAnsi" w:hAnsiTheme="minorHAnsi"/>
                <w:bCs/>
              </w:rPr>
            </w:pPr>
            <w:r w:rsidRPr="008E5DFB">
              <w:rPr>
                <w:rFonts w:asciiTheme="minorHAnsi" w:hAnsiTheme="minorHAnsi"/>
              </w:rPr>
              <w:t>Διάλειμμα.</w:t>
            </w:r>
          </w:p>
        </w:tc>
      </w:tr>
      <w:tr w:rsidR="00844F58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844F58" w:rsidRPr="008E5DFB" w:rsidRDefault="00D86A30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0:00-20:3</w:t>
            </w:r>
            <w:r w:rsidR="00844F58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844F58" w:rsidRPr="008E5DFB" w:rsidRDefault="00844F58" w:rsidP="00844F58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«</w:t>
            </w:r>
            <w:proofErr w:type="spellStart"/>
            <w:r w:rsidRPr="008E5DFB">
              <w:rPr>
                <w:rFonts w:asciiTheme="minorHAnsi" w:hAnsiTheme="minorHAnsi"/>
              </w:rPr>
              <w:t>Καταβοθρόμυλοι</w:t>
            </w:r>
            <w:proofErr w:type="spellEnd"/>
            <w:r w:rsidRPr="008E5DFB">
              <w:rPr>
                <w:rFonts w:asciiTheme="minorHAnsi" w:hAnsiTheme="minorHAnsi"/>
              </w:rPr>
              <w:t>-</w:t>
            </w:r>
            <w:proofErr w:type="spellStart"/>
            <w:r w:rsidRPr="008E5DFB">
              <w:rPr>
                <w:rFonts w:asciiTheme="minorHAnsi" w:hAnsiTheme="minorHAnsi"/>
              </w:rPr>
              <w:t>Νόρια</w:t>
            </w:r>
            <w:proofErr w:type="spellEnd"/>
            <w:r w:rsidRPr="008E5DFB">
              <w:rPr>
                <w:rFonts w:asciiTheme="minorHAnsi" w:hAnsiTheme="minorHAnsi"/>
              </w:rPr>
              <w:t>, Νεροτριβές-</w:t>
            </w:r>
            <w:proofErr w:type="spellStart"/>
            <w:r w:rsidRPr="008E5DFB">
              <w:rPr>
                <w:rFonts w:asciiTheme="minorHAnsi" w:hAnsiTheme="minorHAnsi"/>
              </w:rPr>
              <w:t>Μαντάνια</w:t>
            </w:r>
            <w:proofErr w:type="spellEnd"/>
            <w:r w:rsidRPr="008E5DFB">
              <w:rPr>
                <w:rFonts w:asciiTheme="minorHAnsi" w:hAnsiTheme="minorHAnsi"/>
              </w:rPr>
              <w:t xml:space="preserve">». </w:t>
            </w:r>
            <w:proofErr w:type="spellStart"/>
            <w:r w:rsidRPr="008E5DFB">
              <w:rPr>
                <w:rFonts w:asciiTheme="minorHAnsi" w:hAnsiTheme="minorHAnsi"/>
              </w:rPr>
              <w:t>Σπέης</w:t>
            </w:r>
            <w:proofErr w:type="spellEnd"/>
            <w:r w:rsidRPr="008E5DFB">
              <w:rPr>
                <w:rFonts w:asciiTheme="minorHAnsi" w:hAnsiTheme="minorHAnsi"/>
              </w:rPr>
              <w:t xml:space="preserve"> Γεώργιος</w:t>
            </w:r>
            <w:r w:rsidRPr="008E5DFB">
              <w:rPr>
                <w:rFonts w:asciiTheme="minorHAnsi" w:hAnsiTheme="minorHAnsi"/>
                <w:b/>
              </w:rPr>
              <w:t xml:space="preserve">, </w:t>
            </w:r>
            <w:r w:rsidRPr="008E5DFB">
              <w:rPr>
                <w:rFonts w:asciiTheme="minorHAnsi" w:hAnsiTheme="minorHAnsi"/>
              </w:rPr>
              <w:t>Ηλεκτρολόγος Μηχανικός, Ερευνητής-Συγγραφέας.</w:t>
            </w:r>
            <w:r w:rsidRPr="008E5DFB">
              <w:rPr>
                <w:rFonts w:asciiTheme="minorHAnsi" w:hAnsiTheme="minorHAnsi"/>
                <w:b/>
              </w:rPr>
              <w:t xml:space="preserve"> </w:t>
            </w:r>
            <w:r w:rsidRPr="008E5DFB">
              <w:rPr>
                <w:rFonts w:asciiTheme="minorHAnsi" w:hAnsiTheme="minorHAnsi"/>
              </w:rPr>
              <w:t>Ινστιτούτο</w:t>
            </w:r>
            <w:r w:rsidRPr="008E5DFB">
              <w:rPr>
                <w:rFonts w:asciiTheme="minorHAnsi" w:hAnsiTheme="minorHAnsi"/>
                <w:b/>
              </w:rPr>
              <w:t xml:space="preserve"> </w:t>
            </w:r>
            <w:r w:rsidRPr="008E5DFB">
              <w:rPr>
                <w:rFonts w:asciiTheme="minorHAnsi" w:hAnsiTheme="minorHAnsi"/>
              </w:rPr>
              <w:t xml:space="preserve"> Ελληνικών Μύλων.</w:t>
            </w:r>
          </w:p>
        </w:tc>
      </w:tr>
      <w:tr w:rsidR="00D86A30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D86A30" w:rsidRPr="008E5DFB" w:rsidRDefault="00D86A30" w:rsidP="00D86A30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 xml:space="preserve">   20:30-21:0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86A30" w:rsidRPr="008E5DFB" w:rsidRDefault="00D86A30" w:rsidP="00D86A30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«Υδροστρόβιλοι-</w:t>
            </w:r>
            <w:proofErr w:type="spellStart"/>
            <w:r w:rsidRPr="008E5DFB">
              <w:rPr>
                <w:rFonts w:asciiTheme="minorHAnsi" w:hAnsiTheme="minorHAnsi"/>
              </w:rPr>
              <w:t>Χαρτοποιί</w:t>
            </w:r>
            <w:proofErr w:type="spellEnd"/>
            <w:r w:rsidRPr="008E5DFB">
              <w:rPr>
                <w:rFonts w:asciiTheme="minorHAnsi" w:hAnsiTheme="minorHAnsi"/>
              </w:rPr>
              <w:t xml:space="preserve">α </w:t>
            </w:r>
            <w:proofErr w:type="spellStart"/>
            <w:r w:rsidRPr="008E5DFB">
              <w:rPr>
                <w:rFonts w:asciiTheme="minorHAnsi" w:hAnsiTheme="minorHAnsi"/>
              </w:rPr>
              <w:t>Ροβιών</w:t>
            </w:r>
            <w:proofErr w:type="spellEnd"/>
            <w:r w:rsidRPr="008E5DFB">
              <w:rPr>
                <w:rFonts w:asciiTheme="minorHAnsi" w:hAnsiTheme="minorHAnsi"/>
              </w:rPr>
              <w:t xml:space="preserve">, </w:t>
            </w:r>
            <w:proofErr w:type="spellStart"/>
            <w:r w:rsidRPr="008E5DFB">
              <w:rPr>
                <w:rFonts w:asciiTheme="minorHAnsi" w:hAnsiTheme="minorHAnsi"/>
              </w:rPr>
              <w:t>Εκκοκιστήρια</w:t>
            </w:r>
            <w:proofErr w:type="spellEnd"/>
            <w:r w:rsidRPr="008E5DFB">
              <w:rPr>
                <w:rFonts w:asciiTheme="minorHAnsi" w:hAnsiTheme="minorHAnsi"/>
              </w:rPr>
              <w:t>-Μεταλλεία φυσερά».</w:t>
            </w:r>
          </w:p>
          <w:p w:rsidR="00D86A30" w:rsidRPr="008E5DFB" w:rsidRDefault="00D86A30" w:rsidP="00D86A30">
            <w:pPr>
              <w:spacing w:line="276" w:lineRule="auto"/>
              <w:ind w:left="142"/>
              <w:jc w:val="both"/>
              <w:rPr>
                <w:rFonts w:asciiTheme="minorHAnsi" w:hAnsiTheme="minorHAnsi"/>
                <w:bCs/>
              </w:rPr>
            </w:pPr>
            <w:r w:rsidRPr="008E5DFB">
              <w:rPr>
                <w:rFonts w:asciiTheme="minorHAnsi" w:hAnsiTheme="minorHAnsi"/>
              </w:rPr>
              <w:t>Μουζάκης Στυλιανός, Πολιτικός Μηχανικός, Ιστορικός, Ερευνητής Πολιτισμών.</w:t>
            </w:r>
          </w:p>
        </w:tc>
      </w:tr>
      <w:tr w:rsidR="00844F58" w:rsidRPr="008E5DFB" w:rsidTr="00537F45">
        <w:trPr>
          <w:trHeight w:val="381"/>
        </w:trPr>
        <w:tc>
          <w:tcPr>
            <w:tcW w:w="1922" w:type="dxa"/>
            <w:shd w:val="clear" w:color="auto" w:fill="auto"/>
            <w:vAlign w:val="center"/>
          </w:tcPr>
          <w:p w:rsidR="00844F58" w:rsidRPr="008E5DFB" w:rsidRDefault="00D86A30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1:00-21:3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844F58" w:rsidRPr="008E5DFB" w:rsidRDefault="00D86A30" w:rsidP="00844F58">
            <w:pPr>
              <w:pStyle w:val="xmsonormal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Ερωτήσεις – διάλογος.</w:t>
            </w:r>
          </w:p>
        </w:tc>
      </w:tr>
      <w:tr w:rsidR="00D5494A" w:rsidRPr="008E5DFB" w:rsidTr="006302F7">
        <w:trPr>
          <w:trHeight w:val="381"/>
        </w:trPr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9A702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1:00-22:00</w:t>
            </w:r>
          </w:p>
        </w:tc>
        <w:tc>
          <w:tcPr>
            <w:tcW w:w="8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9A702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Συνεδρίαση συντονιστικής ομάδας δικτύου</w:t>
            </w:r>
            <w:r w:rsidR="00C46A51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6302F7">
        <w:trPr>
          <w:trHeight w:val="381"/>
        </w:trPr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6302F7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2:00</w:t>
            </w:r>
          </w:p>
        </w:tc>
        <w:tc>
          <w:tcPr>
            <w:tcW w:w="8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6302F7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Δείπνο</w:t>
            </w:r>
            <w:r w:rsidR="00C46A51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6302F7"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494A" w:rsidRPr="008E5DFB" w:rsidRDefault="00D5494A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494A" w:rsidRPr="008E5DFB" w:rsidRDefault="00D5494A" w:rsidP="00A27509">
            <w:pPr>
              <w:spacing w:line="276" w:lineRule="auto"/>
              <w:ind w:left="142"/>
              <w:jc w:val="center"/>
              <w:rPr>
                <w:rFonts w:asciiTheme="minorHAnsi" w:hAnsiTheme="minorHAnsi"/>
              </w:rPr>
            </w:pPr>
          </w:p>
        </w:tc>
      </w:tr>
      <w:tr w:rsidR="00D5494A" w:rsidRPr="008E5DFB" w:rsidTr="006302F7"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4A" w:rsidRPr="008E5DFB" w:rsidRDefault="00DA0C1F" w:rsidP="0089446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Σάββατο 21 Απριλίου 2018</w:t>
            </w:r>
          </w:p>
        </w:tc>
      </w:tr>
      <w:tr w:rsidR="00D5494A" w:rsidRPr="008E5DFB" w:rsidTr="006302F7"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4A" w:rsidRPr="008E5DFB" w:rsidRDefault="006302F7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09:00-10:00</w:t>
            </w:r>
          </w:p>
        </w:tc>
        <w:tc>
          <w:tcPr>
            <w:tcW w:w="8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Μετάβαση στον ιστορικό χώρο Σουλίου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0:00-11</w:t>
            </w:r>
            <w:r w:rsidR="00D5494A" w:rsidRPr="008E5DFB">
              <w:rPr>
                <w:rFonts w:asciiTheme="minorHAnsi" w:hAnsiTheme="minorHAnsi"/>
                <w:b/>
              </w:rPr>
              <w:t>:0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Περιήγηση, ενημέρωση στον χώρο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1:00-13:0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Επίσκεψη στο βακούφικο μύλο </w:t>
            </w:r>
            <w:proofErr w:type="spellStart"/>
            <w:r w:rsidRPr="008E5DFB">
              <w:rPr>
                <w:rFonts w:asciiTheme="minorHAnsi" w:hAnsiTheme="minorHAnsi"/>
              </w:rPr>
              <w:t>Σαμονίβας</w:t>
            </w:r>
            <w:proofErr w:type="spellEnd"/>
            <w:r w:rsidRPr="008E5DFB">
              <w:rPr>
                <w:rFonts w:asciiTheme="minorHAnsi" w:hAnsiTheme="minorHAnsi"/>
              </w:rPr>
              <w:t xml:space="preserve"> και σε παράδειγμα βιώσιμης ανάπτυξης, μετατροπή παραδοσιακού μύλου σε παραδοσιακό καφενείο. 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3:00-13:3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Μετάβαση στο δημοτικό διαμέρισμα </w:t>
            </w:r>
            <w:proofErr w:type="spellStart"/>
            <w:r w:rsidRPr="008E5DFB">
              <w:rPr>
                <w:rFonts w:asciiTheme="minorHAnsi" w:hAnsiTheme="minorHAnsi"/>
              </w:rPr>
              <w:t>Γλυκής</w:t>
            </w:r>
            <w:proofErr w:type="spellEnd"/>
            <w:r w:rsidRPr="008E5DFB">
              <w:rPr>
                <w:rFonts w:asciiTheme="minorHAnsi" w:hAnsiTheme="minorHAnsi"/>
              </w:rPr>
              <w:t xml:space="preserve"> Σουλίου.</w:t>
            </w:r>
            <w:r w:rsidR="00D5494A" w:rsidRPr="008E5DFB">
              <w:rPr>
                <w:rFonts w:asciiTheme="minorHAnsi" w:hAnsiTheme="minorHAnsi"/>
              </w:rPr>
              <w:t xml:space="preserve"> 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3:30-15:0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Γεύμα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5:0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0636B6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Επιστροφή </w:t>
            </w:r>
            <w:r w:rsidR="00304D35" w:rsidRPr="008E5DFB">
              <w:rPr>
                <w:rFonts w:asciiTheme="minorHAnsi" w:hAnsiTheme="minorHAnsi"/>
              </w:rPr>
              <w:t xml:space="preserve">στην </w:t>
            </w:r>
            <w:r w:rsidRPr="008E5DFB">
              <w:rPr>
                <w:rFonts w:asciiTheme="minorHAnsi" w:hAnsiTheme="minorHAnsi"/>
              </w:rPr>
              <w:t>Ηγουμενίτσα</w:t>
            </w:r>
            <w:r w:rsidR="00214CA9"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C46A5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8:30-18:45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C46A5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Παρουσίαση </w:t>
            </w:r>
            <w:r w:rsidR="00B144F4" w:rsidRPr="008E5DFB">
              <w:rPr>
                <w:rFonts w:asciiTheme="minorHAnsi" w:hAnsiTheme="minorHAnsi"/>
              </w:rPr>
              <w:t>β</w:t>
            </w:r>
            <w:r w:rsidRPr="008E5DFB">
              <w:rPr>
                <w:rFonts w:asciiTheme="minorHAnsi" w:hAnsiTheme="minorHAnsi"/>
              </w:rPr>
              <w:t xml:space="preserve">ιβλίου – </w:t>
            </w:r>
            <w:r w:rsidR="00B144F4" w:rsidRPr="008E5DFB">
              <w:rPr>
                <w:rFonts w:asciiTheme="minorHAnsi" w:hAnsiTheme="minorHAnsi"/>
              </w:rPr>
              <w:t>λ</w:t>
            </w:r>
            <w:r w:rsidRPr="008E5DFB">
              <w:rPr>
                <w:rFonts w:asciiTheme="minorHAnsi" w:hAnsiTheme="minorHAnsi"/>
              </w:rPr>
              <w:t>ευκώματος : «Θεσπρωτία στα χρώματα της παράδοσης»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C46A51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8:45-19:35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2E2128" w:rsidP="008B23E7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Γκόγκας</w:t>
            </w:r>
            <w:proofErr w:type="spellEnd"/>
            <w:r w:rsidRPr="008E5DFB">
              <w:rPr>
                <w:rFonts w:asciiTheme="minorHAnsi" w:hAnsiTheme="minorHAnsi"/>
              </w:rPr>
              <w:t xml:space="preserve"> Θεμιστοκλής</w:t>
            </w:r>
            <w:r w:rsidR="008B23E7" w:rsidRPr="008E5DFB">
              <w:rPr>
                <w:rFonts w:asciiTheme="minorHAnsi" w:hAnsiTheme="minorHAnsi"/>
              </w:rPr>
              <w:t xml:space="preserve"> ,αν. </w:t>
            </w:r>
            <w:proofErr w:type="spellStart"/>
            <w:r w:rsidR="008B23E7" w:rsidRPr="008E5DFB">
              <w:rPr>
                <w:rFonts w:asciiTheme="minorHAnsi" w:hAnsiTheme="minorHAnsi"/>
              </w:rPr>
              <w:t>καθηγ</w:t>
            </w:r>
            <w:proofErr w:type="spellEnd"/>
            <w:r w:rsidR="008B23E7" w:rsidRPr="008E5DFB">
              <w:rPr>
                <w:rFonts w:asciiTheme="minorHAnsi" w:hAnsiTheme="minorHAnsi"/>
              </w:rPr>
              <w:t>. Διαπολιτισμικής Επικοινωνίας Τμήμα Διοίκησης Επιχειρήσεων Τ.Ε.Ι. Ηπείρου</w:t>
            </w:r>
            <w:r w:rsidRPr="008E5DFB">
              <w:rPr>
                <w:rFonts w:asciiTheme="minorHAnsi" w:hAnsiTheme="minorHAnsi"/>
              </w:rPr>
              <w:t>:</w:t>
            </w:r>
            <w:r w:rsidR="008B23E7" w:rsidRPr="008E5DFB">
              <w:rPr>
                <w:rFonts w:asciiTheme="minorHAnsi" w:hAnsiTheme="minorHAnsi"/>
              </w:rPr>
              <w:t xml:space="preserve"> «</w:t>
            </w:r>
            <w:r w:rsidRPr="008E5DFB">
              <w:rPr>
                <w:rFonts w:asciiTheme="minorHAnsi" w:hAnsiTheme="minorHAnsi"/>
              </w:rPr>
              <w:t>Παράδοση και πολιτισμός</w:t>
            </w:r>
            <w:r w:rsidR="008B23E7" w:rsidRPr="008E5DFB">
              <w:rPr>
                <w:rFonts w:asciiTheme="minorHAnsi" w:hAnsiTheme="minorHAnsi"/>
              </w:rPr>
              <w:t>»</w:t>
            </w:r>
            <w:r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2E2128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9:15-19:45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2E2128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Σολάκης</w:t>
            </w:r>
            <w:proofErr w:type="spellEnd"/>
            <w:r w:rsidRPr="008E5DFB">
              <w:rPr>
                <w:rFonts w:asciiTheme="minorHAnsi" w:hAnsiTheme="minorHAnsi"/>
              </w:rPr>
              <w:t xml:space="preserve"> Κωνσταντίνος</w:t>
            </w:r>
            <w:r w:rsidR="000B4471" w:rsidRPr="008E5DFB">
              <w:rPr>
                <w:rFonts w:asciiTheme="minorHAnsi" w:hAnsiTheme="minorHAnsi"/>
              </w:rPr>
              <w:t xml:space="preserve"> </w:t>
            </w:r>
            <w:proofErr w:type="spellStart"/>
            <w:r w:rsidR="00251842" w:rsidRPr="008E5DFB">
              <w:rPr>
                <w:rFonts w:asciiTheme="minorHAnsi" w:hAnsiTheme="minorHAnsi"/>
                <w:lang w:val="en-US"/>
              </w:rPr>
              <w:t>Msc</w:t>
            </w:r>
            <w:proofErr w:type="spellEnd"/>
            <w:r w:rsidR="00251842" w:rsidRPr="008E5DFB">
              <w:rPr>
                <w:rFonts w:asciiTheme="minorHAnsi" w:hAnsiTheme="minorHAnsi"/>
              </w:rPr>
              <w:t xml:space="preserve"> </w:t>
            </w:r>
            <w:r w:rsidR="00573A17" w:rsidRPr="008E5DFB">
              <w:rPr>
                <w:rFonts w:asciiTheme="minorHAnsi" w:hAnsiTheme="minorHAnsi"/>
              </w:rPr>
              <w:t>πανεπιστημιακός</w:t>
            </w:r>
            <w:r w:rsidR="000B4471" w:rsidRPr="008E5DFB">
              <w:rPr>
                <w:rFonts w:asciiTheme="minorHAnsi" w:hAnsiTheme="minorHAnsi"/>
              </w:rPr>
              <w:t xml:space="preserve"> υπότροφος ΤΕΙ Ηπείρου</w:t>
            </w:r>
            <w:r w:rsidRPr="008E5DFB">
              <w:rPr>
                <w:rFonts w:asciiTheme="minorHAnsi" w:hAnsiTheme="minorHAnsi"/>
              </w:rPr>
              <w:t>:</w:t>
            </w:r>
            <w:r w:rsidR="00573A17" w:rsidRPr="008E5DFB">
              <w:rPr>
                <w:rFonts w:asciiTheme="minorHAnsi" w:hAnsiTheme="minorHAnsi"/>
              </w:rPr>
              <w:t xml:space="preserve"> «</w:t>
            </w:r>
            <w:r w:rsidRPr="008E5DFB">
              <w:rPr>
                <w:rFonts w:asciiTheme="minorHAnsi" w:hAnsiTheme="minorHAnsi"/>
              </w:rPr>
              <w:t>Παράδοση και τουρισμός</w:t>
            </w:r>
            <w:r w:rsidR="00573A17" w:rsidRPr="008E5DFB">
              <w:rPr>
                <w:rFonts w:asciiTheme="minorHAnsi" w:hAnsiTheme="minorHAnsi"/>
              </w:rPr>
              <w:t>»</w:t>
            </w:r>
            <w:r w:rsidRPr="008E5DFB">
              <w:rPr>
                <w:rFonts w:asciiTheme="minorHAnsi" w:hAnsiTheme="minorHAnsi"/>
              </w:rPr>
              <w:t>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2E2128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9:45-20:0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2E2128" w:rsidP="00BC6CE7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Διάλειμμα.</w:t>
            </w:r>
          </w:p>
        </w:tc>
      </w:tr>
      <w:tr w:rsidR="00D5494A" w:rsidRPr="008E5DFB" w:rsidTr="00537F45">
        <w:tc>
          <w:tcPr>
            <w:tcW w:w="1922" w:type="dxa"/>
            <w:shd w:val="clear" w:color="auto" w:fill="auto"/>
            <w:vAlign w:val="center"/>
          </w:tcPr>
          <w:p w:rsidR="00D5494A" w:rsidRPr="008E5DFB" w:rsidRDefault="00C92A37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0:00-20:3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shd w:val="clear" w:color="auto" w:fill="auto"/>
            <w:vAlign w:val="center"/>
          </w:tcPr>
          <w:p w:rsidR="00D5494A" w:rsidRPr="008E5DFB" w:rsidRDefault="00EA6E23" w:rsidP="00EA6E23">
            <w:pPr>
              <w:spacing w:line="276" w:lineRule="auto"/>
              <w:ind w:left="142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Αράπογλου</w:t>
            </w:r>
            <w:proofErr w:type="spellEnd"/>
            <w:r w:rsidRPr="008E5DFB">
              <w:rPr>
                <w:rFonts w:asciiTheme="minorHAnsi" w:hAnsiTheme="minorHAnsi"/>
              </w:rPr>
              <w:t xml:space="preserve"> Μιχάλης  Αρχιτέκτονας, Δρ Ανθρωπογεωγραφίας</w:t>
            </w:r>
            <w:r w:rsidR="00B144F4" w:rsidRPr="008E5DFB">
              <w:rPr>
                <w:rFonts w:asciiTheme="minorHAnsi" w:hAnsiTheme="minorHAnsi"/>
              </w:rPr>
              <w:t>:</w:t>
            </w:r>
            <w:r w:rsidRPr="008E5DFB">
              <w:rPr>
                <w:rFonts w:asciiTheme="minorHAnsi" w:hAnsiTheme="minorHAnsi"/>
              </w:rPr>
              <w:t xml:space="preserve"> </w:t>
            </w:r>
            <w:proofErr w:type="spellStart"/>
            <w:r w:rsidR="00C92A37" w:rsidRPr="008E5DFB">
              <w:rPr>
                <w:rFonts w:asciiTheme="minorHAnsi" w:hAnsiTheme="minorHAnsi"/>
              </w:rPr>
              <w:t>Προλόγισμα</w:t>
            </w:r>
            <w:proofErr w:type="spellEnd"/>
            <w:r w:rsidR="00C92A37" w:rsidRPr="008E5DFB">
              <w:rPr>
                <w:rFonts w:asciiTheme="minorHAnsi" w:hAnsiTheme="minorHAnsi"/>
              </w:rPr>
              <w:t xml:space="preserve"> – παρουσίαση</w:t>
            </w:r>
            <w:r w:rsidR="00C92A37" w:rsidRPr="008E5DFB">
              <w:rPr>
                <w:rFonts w:asciiTheme="minorHAnsi" w:hAnsiTheme="minorHAnsi"/>
                <w:b/>
              </w:rPr>
              <w:t xml:space="preserve"> </w:t>
            </w:r>
            <w:r w:rsidR="00C92A37" w:rsidRPr="008E5DFB">
              <w:rPr>
                <w:rFonts w:asciiTheme="minorHAnsi" w:hAnsiTheme="minorHAnsi"/>
              </w:rPr>
              <w:t xml:space="preserve">του  </w:t>
            </w:r>
            <w:r w:rsidR="00B144F4" w:rsidRPr="008E5DFB">
              <w:rPr>
                <w:rFonts w:asciiTheme="minorHAnsi" w:hAnsiTheme="minorHAnsi"/>
              </w:rPr>
              <w:t>β</w:t>
            </w:r>
            <w:r w:rsidR="00C92A37" w:rsidRPr="008E5DFB">
              <w:rPr>
                <w:rFonts w:asciiTheme="minorHAnsi" w:hAnsiTheme="minorHAnsi"/>
              </w:rPr>
              <w:t xml:space="preserve">ιβλίου – </w:t>
            </w:r>
            <w:r w:rsidR="00B144F4" w:rsidRPr="008E5DFB">
              <w:rPr>
                <w:rFonts w:asciiTheme="minorHAnsi" w:hAnsiTheme="minorHAnsi"/>
              </w:rPr>
              <w:t>λ</w:t>
            </w:r>
            <w:r w:rsidR="00C92A37" w:rsidRPr="008E5DFB">
              <w:rPr>
                <w:rFonts w:asciiTheme="minorHAnsi" w:hAnsiTheme="minorHAnsi"/>
              </w:rPr>
              <w:t>ευκώματος : «Θεσπρωτία στα χρώματα της παράδοσης».</w:t>
            </w:r>
          </w:p>
        </w:tc>
      </w:tr>
      <w:tr w:rsidR="009524FF" w:rsidRPr="008E5DFB" w:rsidTr="00DA0C1F"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4FF" w:rsidRPr="008E5DFB" w:rsidRDefault="00B144F4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0:30-21</w:t>
            </w:r>
            <w:r w:rsidR="009524FF" w:rsidRPr="008E5DFB">
              <w:rPr>
                <w:rFonts w:asciiTheme="minorHAnsi" w:hAnsiTheme="minorHAnsi"/>
                <w:b/>
              </w:rPr>
              <w:t>:00</w:t>
            </w:r>
          </w:p>
        </w:tc>
        <w:tc>
          <w:tcPr>
            <w:tcW w:w="8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4FF" w:rsidRPr="008E5DFB" w:rsidRDefault="000D6CB5" w:rsidP="000D6CB5">
            <w:pPr>
              <w:spacing w:line="276" w:lineRule="auto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  <w:sz w:val="22"/>
                <w:szCs w:val="22"/>
              </w:rPr>
              <w:t xml:space="preserve"> Αρχιμανδρίτης Μεθόδιος Ντελής, Ηγούμενος Ι.Μ. </w:t>
            </w:r>
            <w:proofErr w:type="spellStart"/>
            <w:r w:rsidRPr="008E5DFB">
              <w:rPr>
                <w:rFonts w:asciiTheme="minorHAnsi" w:hAnsiTheme="minorHAnsi"/>
                <w:sz w:val="22"/>
                <w:szCs w:val="22"/>
              </w:rPr>
              <w:t>Γηρομερίου</w:t>
            </w:r>
            <w:proofErr w:type="spellEnd"/>
            <w:r w:rsidR="00B144F4" w:rsidRPr="008E5DFB">
              <w:rPr>
                <w:rFonts w:asciiTheme="minorHAnsi" w:hAnsiTheme="minorHAnsi"/>
                <w:b/>
              </w:rPr>
              <w:t>:</w:t>
            </w:r>
            <w:r w:rsidR="00B144F4" w:rsidRPr="008E5DFB">
              <w:rPr>
                <w:rFonts w:asciiTheme="minorHAnsi" w:hAnsiTheme="minorHAnsi"/>
              </w:rPr>
              <w:t xml:space="preserve"> </w:t>
            </w:r>
            <w:proofErr w:type="spellStart"/>
            <w:r w:rsidR="00B144F4" w:rsidRPr="008E5DFB">
              <w:rPr>
                <w:rFonts w:asciiTheme="minorHAnsi" w:hAnsiTheme="minorHAnsi"/>
              </w:rPr>
              <w:t>Προλόγισμα</w:t>
            </w:r>
            <w:proofErr w:type="spellEnd"/>
            <w:r w:rsidR="00B144F4" w:rsidRPr="008E5DFB">
              <w:rPr>
                <w:rFonts w:asciiTheme="minorHAnsi" w:hAnsiTheme="minorHAnsi"/>
              </w:rPr>
              <w:t xml:space="preserve"> – παρουσίαση</w:t>
            </w:r>
            <w:r w:rsidR="00B144F4" w:rsidRPr="008E5DFB">
              <w:rPr>
                <w:rFonts w:asciiTheme="minorHAnsi" w:hAnsiTheme="minorHAnsi"/>
                <w:b/>
              </w:rPr>
              <w:t xml:space="preserve"> </w:t>
            </w:r>
            <w:r w:rsidR="00B144F4" w:rsidRPr="008E5DFB">
              <w:rPr>
                <w:rFonts w:asciiTheme="minorHAnsi" w:hAnsiTheme="minorHAnsi"/>
              </w:rPr>
              <w:t>του  βιβλίου – λευκώματος : «Θεσπρωτία στα χρώματα της παράδοσης».</w:t>
            </w:r>
          </w:p>
        </w:tc>
      </w:tr>
      <w:tr w:rsidR="00D5494A" w:rsidRPr="008E5DFB" w:rsidTr="00DA0C1F"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5E77C0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21</w:t>
            </w:r>
            <w:r w:rsidR="009524FF" w:rsidRPr="008E5DFB">
              <w:rPr>
                <w:rFonts w:asciiTheme="minorHAnsi" w:hAnsiTheme="minorHAnsi"/>
                <w:b/>
              </w:rPr>
              <w:t>:0</w:t>
            </w:r>
            <w:r w:rsidRPr="008E5DFB">
              <w:rPr>
                <w:rFonts w:asciiTheme="minorHAnsi" w:hAnsiTheme="minorHAnsi"/>
                <w:b/>
              </w:rPr>
              <w:t>0-21:3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5E77C0" w:rsidP="00DA0C1F">
            <w:pPr>
              <w:spacing w:line="276" w:lineRule="auto"/>
              <w:ind w:left="142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Ερωτήσεις - διάλογος</w:t>
            </w:r>
          </w:p>
        </w:tc>
      </w:tr>
      <w:tr w:rsidR="00D5494A" w:rsidRPr="008E5DFB" w:rsidTr="00DA0C1F">
        <w:tc>
          <w:tcPr>
            <w:tcW w:w="10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4A" w:rsidRPr="008E5DFB" w:rsidRDefault="00DA0C1F" w:rsidP="00BC6CE7">
            <w:pPr>
              <w:spacing w:line="276" w:lineRule="auto"/>
              <w:ind w:left="142"/>
              <w:jc w:val="center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Κυριακή 22 Απριλίου 2018</w:t>
            </w:r>
          </w:p>
        </w:tc>
      </w:tr>
      <w:tr w:rsidR="00D5494A" w:rsidRPr="008E5DFB" w:rsidTr="008E0054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09:30-10:0</w:t>
            </w:r>
            <w:r w:rsidR="00D5494A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94A" w:rsidRPr="008E5DFB" w:rsidRDefault="00A7638E" w:rsidP="00F03983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Γκανάτσιος</w:t>
            </w:r>
            <w:proofErr w:type="spellEnd"/>
            <w:r w:rsidRPr="008E5DFB">
              <w:rPr>
                <w:rFonts w:asciiTheme="minorHAnsi" w:hAnsiTheme="minorHAnsi"/>
              </w:rPr>
              <w:t xml:space="preserve"> Ανδρέας ΠΕ06 υπεύθυνος ΚΠΕ Ελασσόνας-Κισσάβου: «Οι μύλοι στη </w:t>
            </w:r>
            <w:proofErr w:type="spellStart"/>
            <w:r w:rsidRPr="008E5DFB">
              <w:rPr>
                <w:rFonts w:asciiTheme="minorHAnsi" w:hAnsiTheme="minorHAnsi"/>
              </w:rPr>
              <w:t>Τσαριτσάνη</w:t>
            </w:r>
            <w:proofErr w:type="spellEnd"/>
            <w:r w:rsidRPr="008E5DFB">
              <w:rPr>
                <w:rFonts w:asciiTheme="minorHAnsi" w:hAnsiTheme="minorHAnsi"/>
              </w:rPr>
              <w:t xml:space="preserve"> Ελασσόνας».</w:t>
            </w:r>
          </w:p>
        </w:tc>
      </w:tr>
      <w:tr w:rsidR="008E0054" w:rsidRPr="008E5DFB" w:rsidTr="00616E98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054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0:0</w:t>
            </w:r>
            <w:r w:rsidR="008E0054" w:rsidRPr="008E5DFB">
              <w:rPr>
                <w:rFonts w:asciiTheme="minorHAnsi" w:hAnsiTheme="minorHAnsi"/>
                <w:b/>
              </w:rPr>
              <w:t>0-</w:t>
            </w:r>
            <w:r w:rsidRPr="008E5DFB">
              <w:rPr>
                <w:rFonts w:asciiTheme="minorHAnsi" w:hAnsiTheme="minorHAnsi"/>
                <w:b/>
              </w:rPr>
              <w:t>10:3</w:t>
            </w:r>
            <w:r w:rsidR="008E0054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054" w:rsidRPr="008E5DFB" w:rsidRDefault="00A7638E" w:rsidP="000B6704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Κραμπίνας</w:t>
            </w:r>
            <w:proofErr w:type="spellEnd"/>
            <w:r w:rsidRPr="008E5DFB">
              <w:rPr>
                <w:rFonts w:asciiTheme="minorHAnsi" w:hAnsiTheme="minorHAnsi"/>
              </w:rPr>
              <w:t xml:space="preserve"> Φίλιππος ΠΕ11 υπεύθυνος ΚΠΕ Κόνιτσας, </w:t>
            </w:r>
            <w:proofErr w:type="spellStart"/>
            <w:r w:rsidRPr="008E5DFB">
              <w:rPr>
                <w:rFonts w:asciiTheme="minorHAnsi" w:hAnsiTheme="minorHAnsi"/>
              </w:rPr>
              <w:t>Σακαρέλης</w:t>
            </w:r>
            <w:proofErr w:type="spellEnd"/>
            <w:r w:rsidRPr="008E5DFB">
              <w:rPr>
                <w:rFonts w:asciiTheme="minorHAnsi" w:hAnsiTheme="minorHAnsi"/>
              </w:rPr>
              <w:t xml:space="preserve"> Χρήστος ΠΕ11: «Νεροπρίονο στο Δ.Δ Κόνιτσας».</w:t>
            </w:r>
          </w:p>
        </w:tc>
      </w:tr>
      <w:tr w:rsidR="00616E98" w:rsidRPr="008E5DFB" w:rsidTr="008A437D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E98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0:30-11:0</w:t>
            </w:r>
            <w:r w:rsidR="00616E98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E98" w:rsidRPr="008E5DFB" w:rsidRDefault="00A7638E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Κρικώνη</w:t>
            </w:r>
            <w:proofErr w:type="spellEnd"/>
            <w:r w:rsidRPr="008E5DFB">
              <w:rPr>
                <w:rFonts w:asciiTheme="minorHAnsi" w:hAnsiTheme="minorHAnsi"/>
              </w:rPr>
              <w:t xml:space="preserve"> Αθανασία ΠΕ06: «Υδροηλεκτρικός σταθμός Λίμνης Πλαστήρα και επιπτώσεις στο φυσικό περιβάλλον της περιοχής».  </w:t>
            </w:r>
          </w:p>
        </w:tc>
      </w:tr>
      <w:tr w:rsidR="008A437D" w:rsidRPr="008E5DFB" w:rsidTr="008A437D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37D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1:00-11</w:t>
            </w:r>
            <w:r w:rsidR="008A437D" w:rsidRPr="008E5DFB">
              <w:rPr>
                <w:rFonts w:asciiTheme="minorHAnsi" w:hAnsiTheme="minorHAnsi"/>
                <w:b/>
              </w:rPr>
              <w:t>:3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37D" w:rsidRPr="008E5DFB" w:rsidRDefault="00A7638E" w:rsidP="000B6704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Διάλειμμα.</w:t>
            </w:r>
          </w:p>
        </w:tc>
      </w:tr>
      <w:tr w:rsidR="008A437D" w:rsidRPr="008E5DFB" w:rsidTr="000B6704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37D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1:30-12</w:t>
            </w:r>
            <w:r w:rsidR="008A437D" w:rsidRPr="008E5DFB">
              <w:rPr>
                <w:rFonts w:asciiTheme="minorHAnsi" w:hAnsiTheme="minorHAnsi"/>
                <w:b/>
              </w:rPr>
              <w:t>:</w:t>
            </w:r>
            <w:r w:rsidRPr="008E5DFB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37D" w:rsidRPr="008E5DFB" w:rsidRDefault="00A7638E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proofErr w:type="spellStart"/>
            <w:r w:rsidRPr="008E5DFB">
              <w:rPr>
                <w:rFonts w:asciiTheme="minorHAnsi" w:hAnsiTheme="minorHAnsi"/>
              </w:rPr>
              <w:t>Νάνης</w:t>
            </w:r>
            <w:proofErr w:type="spellEnd"/>
            <w:r w:rsidRPr="008E5DFB">
              <w:rPr>
                <w:rFonts w:asciiTheme="minorHAnsi" w:hAnsiTheme="minorHAnsi"/>
              </w:rPr>
              <w:t xml:space="preserve"> Νικόλαος ΠΕ60 Υπεύθυνος ΚΠΕ Μελίτης </w:t>
            </w:r>
            <w:proofErr w:type="spellStart"/>
            <w:r w:rsidRPr="008E5DFB">
              <w:rPr>
                <w:rFonts w:asciiTheme="minorHAnsi" w:hAnsiTheme="minorHAnsi"/>
              </w:rPr>
              <w:t>Φλώρινας</w:t>
            </w:r>
            <w:r w:rsidR="00DD2189" w:rsidRPr="008E5DFB">
              <w:rPr>
                <w:rFonts w:asciiTheme="minorHAnsi" w:hAnsiTheme="minorHAnsi"/>
              </w:rPr>
              <w:t>,Γκούλη</w:t>
            </w:r>
            <w:proofErr w:type="spellEnd"/>
            <w:r w:rsidR="00DD2189" w:rsidRPr="008E5DFB">
              <w:rPr>
                <w:rFonts w:asciiTheme="minorHAnsi" w:hAnsiTheme="minorHAnsi"/>
              </w:rPr>
              <w:t xml:space="preserve"> Δήμητρα ΠΕ70 μέλος Π.Ο ΚΠΕ Μελίτης Φλώρινας</w:t>
            </w:r>
            <w:r w:rsidRPr="008E5DFB">
              <w:rPr>
                <w:rFonts w:asciiTheme="minorHAnsi" w:hAnsiTheme="minorHAnsi"/>
              </w:rPr>
              <w:t xml:space="preserve">: «Η </w:t>
            </w:r>
            <w:proofErr w:type="spellStart"/>
            <w:r w:rsidRPr="008E5DFB">
              <w:rPr>
                <w:rFonts w:asciiTheme="minorHAnsi" w:hAnsiTheme="minorHAnsi"/>
              </w:rPr>
              <w:t>υδροκίνηση</w:t>
            </w:r>
            <w:proofErr w:type="spellEnd"/>
            <w:r w:rsidRPr="008E5DFB">
              <w:rPr>
                <w:rFonts w:asciiTheme="minorHAnsi" w:hAnsiTheme="minorHAnsi"/>
              </w:rPr>
              <w:t xml:space="preserve"> στη Δυτική Μακεδονία»</w:t>
            </w:r>
          </w:p>
        </w:tc>
      </w:tr>
      <w:tr w:rsidR="000B6704" w:rsidRPr="008E5DFB" w:rsidTr="00B3687F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04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2:00-12</w:t>
            </w:r>
            <w:r w:rsidR="000B6704" w:rsidRPr="008E5DFB">
              <w:rPr>
                <w:rFonts w:asciiTheme="minorHAnsi" w:hAnsiTheme="minorHAnsi"/>
                <w:b/>
              </w:rPr>
              <w:t>:</w:t>
            </w:r>
            <w:r w:rsidRPr="008E5DFB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04" w:rsidRPr="008E5DFB" w:rsidRDefault="00A7638E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 xml:space="preserve">Σαμαράς Κωνσταντίνος ΠΕ18 </w:t>
            </w:r>
            <w:proofErr w:type="spellStart"/>
            <w:r w:rsidRPr="008E5DFB">
              <w:rPr>
                <w:rFonts w:asciiTheme="minorHAnsi" w:hAnsiTheme="minorHAnsi"/>
              </w:rPr>
              <w:t>Υπέυθυνος</w:t>
            </w:r>
            <w:proofErr w:type="spellEnd"/>
            <w:r w:rsidRPr="008E5DFB">
              <w:rPr>
                <w:rFonts w:asciiTheme="minorHAnsi" w:hAnsiTheme="minorHAnsi"/>
              </w:rPr>
              <w:t xml:space="preserve"> ΚΠΕ </w:t>
            </w:r>
            <w:proofErr w:type="spellStart"/>
            <w:r w:rsidRPr="008E5DFB">
              <w:rPr>
                <w:rFonts w:asciiTheme="minorHAnsi" w:hAnsiTheme="minorHAnsi"/>
              </w:rPr>
              <w:t>Βελβεντού:«Βασικές</w:t>
            </w:r>
            <w:proofErr w:type="spellEnd"/>
            <w:r w:rsidRPr="008E5DFB">
              <w:rPr>
                <w:rFonts w:asciiTheme="minorHAnsi" w:hAnsiTheme="minorHAnsi"/>
              </w:rPr>
              <w:t xml:space="preserve"> αρχές μηχανισμών </w:t>
            </w:r>
            <w:proofErr w:type="spellStart"/>
            <w:r w:rsidRPr="008E5DFB">
              <w:rPr>
                <w:rFonts w:asciiTheme="minorHAnsi" w:hAnsiTheme="minorHAnsi"/>
              </w:rPr>
              <w:t>υδροκίνησης</w:t>
            </w:r>
            <w:proofErr w:type="spellEnd"/>
            <w:r w:rsidRPr="008E5DFB">
              <w:rPr>
                <w:rFonts w:asciiTheme="minorHAnsi" w:hAnsiTheme="minorHAnsi"/>
              </w:rPr>
              <w:t>-πάντα επίκαιρες».</w:t>
            </w:r>
          </w:p>
        </w:tc>
      </w:tr>
      <w:tr w:rsidR="00B3687F" w:rsidRPr="008E5DFB" w:rsidTr="00007282"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7F" w:rsidRPr="008E5DFB" w:rsidRDefault="00150349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  <w:b/>
              </w:rPr>
            </w:pPr>
            <w:r w:rsidRPr="008E5DFB">
              <w:rPr>
                <w:rFonts w:asciiTheme="minorHAnsi" w:hAnsiTheme="minorHAnsi"/>
                <w:b/>
              </w:rPr>
              <w:t>12:30</w:t>
            </w:r>
            <w:r w:rsidR="00B3687F" w:rsidRPr="008E5DFB">
              <w:rPr>
                <w:rFonts w:asciiTheme="minorHAnsi" w:hAnsiTheme="minorHAnsi"/>
                <w:b/>
              </w:rPr>
              <w:t>-</w:t>
            </w:r>
            <w:r w:rsidRPr="008E5DFB">
              <w:rPr>
                <w:rFonts w:asciiTheme="minorHAnsi" w:hAnsiTheme="minorHAnsi"/>
                <w:b/>
              </w:rPr>
              <w:t>13:0</w:t>
            </w:r>
            <w:r w:rsidR="00007282" w:rsidRPr="008E5DFB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7F" w:rsidRPr="008E5DFB" w:rsidRDefault="00A7638E" w:rsidP="00D5494A">
            <w:pPr>
              <w:spacing w:line="276" w:lineRule="auto"/>
              <w:ind w:left="142"/>
              <w:jc w:val="both"/>
              <w:rPr>
                <w:rFonts w:asciiTheme="minorHAnsi" w:hAnsiTheme="minorHAnsi"/>
              </w:rPr>
            </w:pPr>
            <w:r w:rsidRPr="008E5DFB">
              <w:rPr>
                <w:rFonts w:asciiTheme="minorHAnsi" w:hAnsiTheme="minorHAnsi"/>
              </w:rPr>
              <w:t>Παπαβασιλείου Χρήστος</w:t>
            </w:r>
            <w:r w:rsidR="001176BA" w:rsidRPr="008E5DFB">
              <w:rPr>
                <w:rFonts w:asciiTheme="minorHAnsi" w:hAnsiTheme="minorHAnsi"/>
              </w:rPr>
              <w:t xml:space="preserve"> Υπεύθυνος ΚΠΕ </w:t>
            </w:r>
            <w:proofErr w:type="spellStart"/>
            <w:r w:rsidR="001176BA" w:rsidRPr="008E5DFB">
              <w:rPr>
                <w:rFonts w:asciiTheme="minorHAnsi" w:hAnsiTheme="minorHAnsi"/>
              </w:rPr>
              <w:t>Περτουλίου</w:t>
            </w:r>
            <w:proofErr w:type="spellEnd"/>
            <w:r w:rsidR="001176BA" w:rsidRPr="008E5DFB">
              <w:rPr>
                <w:rFonts w:asciiTheme="minorHAnsi" w:hAnsiTheme="minorHAnsi"/>
              </w:rPr>
              <w:t xml:space="preserve"> Τρικάλων: «</w:t>
            </w:r>
            <w:r w:rsidR="00501196" w:rsidRPr="008E5DFB">
              <w:rPr>
                <w:rFonts w:asciiTheme="minorHAnsi" w:hAnsiTheme="minorHAnsi"/>
              </w:rPr>
              <w:t xml:space="preserve">ο μύλος του </w:t>
            </w:r>
            <w:proofErr w:type="spellStart"/>
            <w:r w:rsidR="00501196" w:rsidRPr="008E5DFB">
              <w:rPr>
                <w:rFonts w:asciiTheme="minorHAnsi" w:hAnsiTheme="minorHAnsi"/>
              </w:rPr>
              <w:t>Ματσόπουλου</w:t>
            </w:r>
            <w:proofErr w:type="spellEnd"/>
            <w:r w:rsidR="00501196" w:rsidRPr="008E5DFB">
              <w:rPr>
                <w:rFonts w:asciiTheme="minorHAnsi" w:hAnsiTheme="minorHAnsi"/>
              </w:rPr>
              <w:t>».</w:t>
            </w:r>
          </w:p>
        </w:tc>
      </w:tr>
    </w:tbl>
    <w:p w:rsidR="00D5494A" w:rsidRPr="008E5DFB" w:rsidRDefault="00D5494A" w:rsidP="00467B15">
      <w:pPr>
        <w:spacing w:line="276" w:lineRule="auto"/>
        <w:ind w:left="142"/>
        <w:jc w:val="both"/>
        <w:rPr>
          <w:rFonts w:asciiTheme="minorHAnsi" w:hAnsiTheme="minorHAnsi"/>
        </w:rPr>
      </w:pPr>
    </w:p>
    <w:p w:rsidR="0044164C" w:rsidRPr="008E5DFB" w:rsidRDefault="0044164C" w:rsidP="00A63A69">
      <w:pPr>
        <w:tabs>
          <w:tab w:val="left" w:pos="851"/>
        </w:tabs>
        <w:spacing w:line="276" w:lineRule="auto"/>
        <w:jc w:val="center"/>
        <w:rPr>
          <w:rFonts w:asciiTheme="minorHAnsi" w:hAnsiTheme="minorHAnsi" w:cs="Calibri"/>
          <w:b/>
          <w:i/>
          <w:sz w:val="26"/>
          <w:szCs w:val="26"/>
          <w:u w:val="double"/>
        </w:rPr>
      </w:pPr>
    </w:p>
    <w:p w:rsidR="0044164C" w:rsidRPr="008E5DFB" w:rsidRDefault="0044164C" w:rsidP="00A63A69">
      <w:pPr>
        <w:tabs>
          <w:tab w:val="left" w:pos="851"/>
        </w:tabs>
        <w:spacing w:line="276" w:lineRule="auto"/>
        <w:jc w:val="center"/>
        <w:rPr>
          <w:rFonts w:asciiTheme="minorHAnsi" w:hAnsiTheme="minorHAnsi" w:cs="Calibri"/>
          <w:b/>
          <w:i/>
          <w:sz w:val="26"/>
          <w:szCs w:val="26"/>
          <w:u w:val="double"/>
        </w:rPr>
      </w:pPr>
    </w:p>
    <w:p w:rsidR="0044164C" w:rsidRPr="008E5DFB" w:rsidRDefault="0044164C" w:rsidP="00A63A69">
      <w:pPr>
        <w:tabs>
          <w:tab w:val="left" w:pos="851"/>
        </w:tabs>
        <w:spacing w:line="276" w:lineRule="auto"/>
        <w:jc w:val="center"/>
        <w:rPr>
          <w:rFonts w:asciiTheme="minorHAnsi" w:hAnsiTheme="minorHAnsi" w:cs="Calibri"/>
          <w:b/>
          <w:i/>
          <w:sz w:val="26"/>
          <w:szCs w:val="26"/>
          <w:u w:val="double"/>
        </w:rPr>
      </w:pPr>
    </w:p>
    <w:p w:rsidR="0044164C" w:rsidRPr="008E5DFB" w:rsidRDefault="0044164C" w:rsidP="00A63A69">
      <w:pPr>
        <w:tabs>
          <w:tab w:val="left" w:pos="851"/>
        </w:tabs>
        <w:spacing w:line="276" w:lineRule="auto"/>
        <w:jc w:val="center"/>
        <w:rPr>
          <w:rFonts w:asciiTheme="minorHAnsi" w:hAnsiTheme="minorHAnsi" w:cs="Calibri"/>
          <w:b/>
          <w:i/>
          <w:sz w:val="26"/>
          <w:szCs w:val="26"/>
          <w:u w:val="double"/>
        </w:rPr>
      </w:pPr>
    </w:p>
    <w:sectPr w:rsidR="0044164C" w:rsidRPr="008E5DFB" w:rsidSect="00894463">
      <w:headerReference w:type="default" r:id="rId12"/>
      <w:footerReference w:type="default" r:id="rId13"/>
      <w:pgSz w:w="11906" w:h="16838" w:code="9"/>
      <w:pgMar w:top="426" w:right="1800" w:bottom="993" w:left="180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DF" w:rsidRDefault="003863DF" w:rsidP="000C1BAB">
      <w:r>
        <w:separator/>
      </w:r>
    </w:p>
  </w:endnote>
  <w:endnote w:type="continuationSeparator" w:id="0">
    <w:p w:rsidR="003863DF" w:rsidRDefault="003863DF" w:rsidP="000C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B" w:rsidRDefault="00CF7A7B">
    <w:pPr>
      <w:pStyle w:val="a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97050</wp:posOffset>
          </wp:positionH>
          <wp:positionV relativeFrom="paragraph">
            <wp:posOffset>-859155</wp:posOffset>
          </wp:positionV>
          <wp:extent cx="1004570" cy="1012190"/>
          <wp:effectExtent l="19050" t="0" r="5080" b="0"/>
          <wp:wrapNone/>
          <wp:docPr id="1" name="Εικόνα 1" descr="ΙΝΕΔΙΒΙ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ΙΝΕΔΙΒΙ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01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DF" w:rsidRDefault="003863DF" w:rsidP="000C1BAB">
      <w:r>
        <w:separator/>
      </w:r>
    </w:p>
  </w:footnote>
  <w:footnote w:type="continuationSeparator" w:id="0">
    <w:p w:rsidR="003863DF" w:rsidRDefault="003863DF" w:rsidP="000C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B" w:rsidRDefault="00CF7A7B" w:rsidP="006536DA">
    <w:pPr>
      <w:pStyle w:val="a3"/>
      <w:tabs>
        <w:tab w:val="lef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597"/>
    <w:multiLevelType w:val="hybridMultilevel"/>
    <w:tmpl w:val="11F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37FA"/>
    <w:multiLevelType w:val="hybridMultilevel"/>
    <w:tmpl w:val="64DE35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7A97"/>
    <w:multiLevelType w:val="hybridMultilevel"/>
    <w:tmpl w:val="6D00061E"/>
    <w:lvl w:ilvl="0" w:tplc="651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E6AA8"/>
    <w:multiLevelType w:val="hybridMultilevel"/>
    <w:tmpl w:val="6104408A"/>
    <w:lvl w:ilvl="0" w:tplc="DB1EA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E3338"/>
    <w:multiLevelType w:val="hybridMultilevel"/>
    <w:tmpl w:val="D8E2CED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26F97"/>
    <w:multiLevelType w:val="hybridMultilevel"/>
    <w:tmpl w:val="B43E377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A037E"/>
    <w:multiLevelType w:val="hybridMultilevel"/>
    <w:tmpl w:val="74DEFD98"/>
    <w:lvl w:ilvl="0" w:tplc="0408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>
    <w:nsid w:val="4E9C7209"/>
    <w:multiLevelType w:val="hybridMultilevel"/>
    <w:tmpl w:val="1A188F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313E8"/>
    <w:multiLevelType w:val="hybridMultilevel"/>
    <w:tmpl w:val="BD48EB6C"/>
    <w:lvl w:ilvl="0" w:tplc="4122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3127B"/>
    <w:multiLevelType w:val="hybridMultilevel"/>
    <w:tmpl w:val="ADF2B912"/>
    <w:lvl w:ilvl="0" w:tplc="0660C9D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A63516"/>
    <w:multiLevelType w:val="hybridMultilevel"/>
    <w:tmpl w:val="6D00061E"/>
    <w:lvl w:ilvl="0" w:tplc="651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274AA"/>
    <w:multiLevelType w:val="hybridMultilevel"/>
    <w:tmpl w:val="FD0EC5EC"/>
    <w:lvl w:ilvl="0" w:tplc="040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037E1C"/>
    <w:rsid w:val="000012D5"/>
    <w:rsid w:val="00006CBE"/>
    <w:rsid w:val="00007282"/>
    <w:rsid w:val="0000786E"/>
    <w:rsid w:val="000136BC"/>
    <w:rsid w:val="00027A67"/>
    <w:rsid w:val="00032669"/>
    <w:rsid w:val="000345FC"/>
    <w:rsid w:val="00037E1C"/>
    <w:rsid w:val="000402E7"/>
    <w:rsid w:val="00044094"/>
    <w:rsid w:val="00044877"/>
    <w:rsid w:val="00052AFA"/>
    <w:rsid w:val="00056744"/>
    <w:rsid w:val="000636B6"/>
    <w:rsid w:val="000648ED"/>
    <w:rsid w:val="00075A43"/>
    <w:rsid w:val="000803E5"/>
    <w:rsid w:val="0008356C"/>
    <w:rsid w:val="00085077"/>
    <w:rsid w:val="00090F88"/>
    <w:rsid w:val="00092E88"/>
    <w:rsid w:val="00094764"/>
    <w:rsid w:val="0009646C"/>
    <w:rsid w:val="00097E53"/>
    <w:rsid w:val="000A4D27"/>
    <w:rsid w:val="000B2876"/>
    <w:rsid w:val="000B4471"/>
    <w:rsid w:val="000B5F25"/>
    <w:rsid w:val="000B6704"/>
    <w:rsid w:val="000C1BAB"/>
    <w:rsid w:val="000C229F"/>
    <w:rsid w:val="000C2B1A"/>
    <w:rsid w:val="000C41DB"/>
    <w:rsid w:val="000D37BA"/>
    <w:rsid w:val="000D4CC8"/>
    <w:rsid w:val="000D6CB5"/>
    <w:rsid w:val="000D7117"/>
    <w:rsid w:val="000F1135"/>
    <w:rsid w:val="000F1B44"/>
    <w:rsid w:val="000F23B9"/>
    <w:rsid w:val="00101194"/>
    <w:rsid w:val="00106137"/>
    <w:rsid w:val="00106907"/>
    <w:rsid w:val="00116325"/>
    <w:rsid w:val="001176BA"/>
    <w:rsid w:val="00124E93"/>
    <w:rsid w:val="00135238"/>
    <w:rsid w:val="00142CBC"/>
    <w:rsid w:val="00142FCC"/>
    <w:rsid w:val="00150349"/>
    <w:rsid w:val="00152A64"/>
    <w:rsid w:val="00154215"/>
    <w:rsid w:val="00156013"/>
    <w:rsid w:val="001649D7"/>
    <w:rsid w:val="001664A1"/>
    <w:rsid w:val="00166591"/>
    <w:rsid w:val="0016708F"/>
    <w:rsid w:val="00174791"/>
    <w:rsid w:val="0017481E"/>
    <w:rsid w:val="00183B55"/>
    <w:rsid w:val="00187363"/>
    <w:rsid w:val="001876E0"/>
    <w:rsid w:val="00190061"/>
    <w:rsid w:val="00194B07"/>
    <w:rsid w:val="001A1ADA"/>
    <w:rsid w:val="001A5521"/>
    <w:rsid w:val="001A6EC1"/>
    <w:rsid w:val="001B4AC6"/>
    <w:rsid w:val="001C223D"/>
    <w:rsid w:val="001C3123"/>
    <w:rsid w:val="001C3DA4"/>
    <w:rsid w:val="001E0583"/>
    <w:rsid w:val="001E1334"/>
    <w:rsid w:val="001F23BB"/>
    <w:rsid w:val="001F3785"/>
    <w:rsid w:val="00214CA9"/>
    <w:rsid w:val="002212F0"/>
    <w:rsid w:val="00222187"/>
    <w:rsid w:val="00223432"/>
    <w:rsid w:val="00226424"/>
    <w:rsid w:val="002276E6"/>
    <w:rsid w:val="0023005B"/>
    <w:rsid w:val="00233D87"/>
    <w:rsid w:val="00251842"/>
    <w:rsid w:val="002549BD"/>
    <w:rsid w:val="0025525C"/>
    <w:rsid w:val="002613DD"/>
    <w:rsid w:val="00262838"/>
    <w:rsid w:val="00262FF8"/>
    <w:rsid w:val="002632F0"/>
    <w:rsid w:val="00270808"/>
    <w:rsid w:val="00287FA4"/>
    <w:rsid w:val="00290469"/>
    <w:rsid w:val="002A5898"/>
    <w:rsid w:val="002A6362"/>
    <w:rsid w:val="002B7852"/>
    <w:rsid w:val="002C3835"/>
    <w:rsid w:val="002C6157"/>
    <w:rsid w:val="002C7C11"/>
    <w:rsid w:val="002D25E0"/>
    <w:rsid w:val="002D702D"/>
    <w:rsid w:val="002E2128"/>
    <w:rsid w:val="002E2827"/>
    <w:rsid w:val="002E6FAC"/>
    <w:rsid w:val="002F0A55"/>
    <w:rsid w:val="003014EC"/>
    <w:rsid w:val="003019A5"/>
    <w:rsid w:val="00304D35"/>
    <w:rsid w:val="00311DFF"/>
    <w:rsid w:val="00321489"/>
    <w:rsid w:val="003268FE"/>
    <w:rsid w:val="0033041C"/>
    <w:rsid w:val="00331EE4"/>
    <w:rsid w:val="00335F3A"/>
    <w:rsid w:val="00342FAC"/>
    <w:rsid w:val="00343779"/>
    <w:rsid w:val="003453EC"/>
    <w:rsid w:val="00346C14"/>
    <w:rsid w:val="0034739E"/>
    <w:rsid w:val="00354488"/>
    <w:rsid w:val="003556F9"/>
    <w:rsid w:val="003566BA"/>
    <w:rsid w:val="00357C53"/>
    <w:rsid w:val="00364F91"/>
    <w:rsid w:val="00365CBA"/>
    <w:rsid w:val="0036674D"/>
    <w:rsid w:val="0037143F"/>
    <w:rsid w:val="00375E72"/>
    <w:rsid w:val="00384888"/>
    <w:rsid w:val="00385BC8"/>
    <w:rsid w:val="003863DF"/>
    <w:rsid w:val="00390AE1"/>
    <w:rsid w:val="00393CD9"/>
    <w:rsid w:val="003948E3"/>
    <w:rsid w:val="003A01DA"/>
    <w:rsid w:val="003A2679"/>
    <w:rsid w:val="003A3AB6"/>
    <w:rsid w:val="003B68B4"/>
    <w:rsid w:val="003B6A66"/>
    <w:rsid w:val="003D3F58"/>
    <w:rsid w:val="003D5093"/>
    <w:rsid w:val="003E233C"/>
    <w:rsid w:val="003E30E4"/>
    <w:rsid w:val="003E5A2A"/>
    <w:rsid w:val="0041558F"/>
    <w:rsid w:val="004212AB"/>
    <w:rsid w:val="00421C11"/>
    <w:rsid w:val="00424605"/>
    <w:rsid w:val="0044164C"/>
    <w:rsid w:val="00445CEF"/>
    <w:rsid w:val="004500ED"/>
    <w:rsid w:val="004541E7"/>
    <w:rsid w:val="00455C3F"/>
    <w:rsid w:val="0046363D"/>
    <w:rsid w:val="00467B15"/>
    <w:rsid w:val="00471323"/>
    <w:rsid w:val="004937A9"/>
    <w:rsid w:val="004A22C4"/>
    <w:rsid w:val="004A5B0F"/>
    <w:rsid w:val="004C4CA3"/>
    <w:rsid w:val="004C531D"/>
    <w:rsid w:val="004C6A06"/>
    <w:rsid w:val="004D5A54"/>
    <w:rsid w:val="004D5ABA"/>
    <w:rsid w:val="004D60A9"/>
    <w:rsid w:val="004F098E"/>
    <w:rsid w:val="00501196"/>
    <w:rsid w:val="005015C2"/>
    <w:rsid w:val="005102C4"/>
    <w:rsid w:val="0051473C"/>
    <w:rsid w:val="00515BC4"/>
    <w:rsid w:val="0052087B"/>
    <w:rsid w:val="00520A3E"/>
    <w:rsid w:val="00520AB0"/>
    <w:rsid w:val="005306FC"/>
    <w:rsid w:val="00537F45"/>
    <w:rsid w:val="00554B61"/>
    <w:rsid w:val="00555A4C"/>
    <w:rsid w:val="00555CEA"/>
    <w:rsid w:val="005575CB"/>
    <w:rsid w:val="00561440"/>
    <w:rsid w:val="00563AE0"/>
    <w:rsid w:val="00567C79"/>
    <w:rsid w:val="0057136F"/>
    <w:rsid w:val="00573A17"/>
    <w:rsid w:val="00580A1D"/>
    <w:rsid w:val="005833FF"/>
    <w:rsid w:val="00584A12"/>
    <w:rsid w:val="00593DEE"/>
    <w:rsid w:val="00596B93"/>
    <w:rsid w:val="005B2384"/>
    <w:rsid w:val="005B2CBF"/>
    <w:rsid w:val="005B2CC8"/>
    <w:rsid w:val="005B77F2"/>
    <w:rsid w:val="005C0F42"/>
    <w:rsid w:val="005E39B3"/>
    <w:rsid w:val="005E53BD"/>
    <w:rsid w:val="005E77C0"/>
    <w:rsid w:val="005F1098"/>
    <w:rsid w:val="005F1380"/>
    <w:rsid w:val="005F7442"/>
    <w:rsid w:val="00603E1C"/>
    <w:rsid w:val="0060439A"/>
    <w:rsid w:val="00607E8D"/>
    <w:rsid w:val="00613216"/>
    <w:rsid w:val="00616E98"/>
    <w:rsid w:val="00623EF0"/>
    <w:rsid w:val="006257B8"/>
    <w:rsid w:val="00630088"/>
    <w:rsid w:val="006302F7"/>
    <w:rsid w:val="0063251D"/>
    <w:rsid w:val="006353B5"/>
    <w:rsid w:val="00635FAA"/>
    <w:rsid w:val="0064559E"/>
    <w:rsid w:val="00646576"/>
    <w:rsid w:val="006536DA"/>
    <w:rsid w:val="006650D7"/>
    <w:rsid w:val="00665744"/>
    <w:rsid w:val="0067417E"/>
    <w:rsid w:val="00682715"/>
    <w:rsid w:val="00683399"/>
    <w:rsid w:val="0068489D"/>
    <w:rsid w:val="006866E5"/>
    <w:rsid w:val="00691062"/>
    <w:rsid w:val="00691ADA"/>
    <w:rsid w:val="00693C8D"/>
    <w:rsid w:val="0069522B"/>
    <w:rsid w:val="00695551"/>
    <w:rsid w:val="006968FF"/>
    <w:rsid w:val="006B06F6"/>
    <w:rsid w:val="006C31A7"/>
    <w:rsid w:val="006C3CFA"/>
    <w:rsid w:val="006C5EAB"/>
    <w:rsid w:val="006D1B9D"/>
    <w:rsid w:val="006E0097"/>
    <w:rsid w:val="006E29DD"/>
    <w:rsid w:val="006F00FB"/>
    <w:rsid w:val="006F5B7D"/>
    <w:rsid w:val="007006F1"/>
    <w:rsid w:val="00703C43"/>
    <w:rsid w:val="00710E9C"/>
    <w:rsid w:val="007119E1"/>
    <w:rsid w:val="00716750"/>
    <w:rsid w:val="00716A2B"/>
    <w:rsid w:val="00735F13"/>
    <w:rsid w:val="00736351"/>
    <w:rsid w:val="007414BC"/>
    <w:rsid w:val="00745D61"/>
    <w:rsid w:val="00745F7C"/>
    <w:rsid w:val="00746B0A"/>
    <w:rsid w:val="00761C1A"/>
    <w:rsid w:val="007802CF"/>
    <w:rsid w:val="007955C2"/>
    <w:rsid w:val="007A41DD"/>
    <w:rsid w:val="007B64B5"/>
    <w:rsid w:val="007C3861"/>
    <w:rsid w:val="007D0592"/>
    <w:rsid w:val="007D58D8"/>
    <w:rsid w:val="007D65B0"/>
    <w:rsid w:val="007E3659"/>
    <w:rsid w:val="007E44B2"/>
    <w:rsid w:val="007E6F61"/>
    <w:rsid w:val="007E7F8C"/>
    <w:rsid w:val="007F3351"/>
    <w:rsid w:val="00801A51"/>
    <w:rsid w:val="0080223A"/>
    <w:rsid w:val="008207F8"/>
    <w:rsid w:val="0082160B"/>
    <w:rsid w:val="00823CF4"/>
    <w:rsid w:val="00825298"/>
    <w:rsid w:val="008273CD"/>
    <w:rsid w:val="00830768"/>
    <w:rsid w:val="00832219"/>
    <w:rsid w:val="00842FC5"/>
    <w:rsid w:val="0084439F"/>
    <w:rsid w:val="00844F58"/>
    <w:rsid w:val="008462FA"/>
    <w:rsid w:val="008468FB"/>
    <w:rsid w:val="00852D3D"/>
    <w:rsid w:val="0086617C"/>
    <w:rsid w:val="00873809"/>
    <w:rsid w:val="008756BA"/>
    <w:rsid w:val="00877113"/>
    <w:rsid w:val="008851C4"/>
    <w:rsid w:val="00894463"/>
    <w:rsid w:val="008A437D"/>
    <w:rsid w:val="008B23E7"/>
    <w:rsid w:val="008C26AC"/>
    <w:rsid w:val="008C6B1D"/>
    <w:rsid w:val="008E0054"/>
    <w:rsid w:val="008E5DFB"/>
    <w:rsid w:val="008E7953"/>
    <w:rsid w:val="008F3F7E"/>
    <w:rsid w:val="008F3FEC"/>
    <w:rsid w:val="008F789D"/>
    <w:rsid w:val="00902FFB"/>
    <w:rsid w:val="00906D21"/>
    <w:rsid w:val="009168A0"/>
    <w:rsid w:val="0092342E"/>
    <w:rsid w:val="00933170"/>
    <w:rsid w:val="009365FE"/>
    <w:rsid w:val="009524FF"/>
    <w:rsid w:val="00952D06"/>
    <w:rsid w:val="00953FD4"/>
    <w:rsid w:val="00954ADA"/>
    <w:rsid w:val="00956E88"/>
    <w:rsid w:val="00965344"/>
    <w:rsid w:val="00965EA3"/>
    <w:rsid w:val="00970EB2"/>
    <w:rsid w:val="009745EC"/>
    <w:rsid w:val="009751CC"/>
    <w:rsid w:val="009857ED"/>
    <w:rsid w:val="009A0538"/>
    <w:rsid w:val="009A0798"/>
    <w:rsid w:val="009A6710"/>
    <w:rsid w:val="009A7021"/>
    <w:rsid w:val="009B18FA"/>
    <w:rsid w:val="009B258D"/>
    <w:rsid w:val="009C04BE"/>
    <w:rsid w:val="009C75B1"/>
    <w:rsid w:val="009E5636"/>
    <w:rsid w:val="009F1200"/>
    <w:rsid w:val="00A07220"/>
    <w:rsid w:val="00A1096E"/>
    <w:rsid w:val="00A120F5"/>
    <w:rsid w:val="00A13D2C"/>
    <w:rsid w:val="00A27509"/>
    <w:rsid w:val="00A27DE0"/>
    <w:rsid w:val="00A30276"/>
    <w:rsid w:val="00A34949"/>
    <w:rsid w:val="00A51A4D"/>
    <w:rsid w:val="00A63A69"/>
    <w:rsid w:val="00A75DE3"/>
    <w:rsid w:val="00A7638E"/>
    <w:rsid w:val="00A778A1"/>
    <w:rsid w:val="00A96807"/>
    <w:rsid w:val="00AA4227"/>
    <w:rsid w:val="00AB41EB"/>
    <w:rsid w:val="00AB7ADD"/>
    <w:rsid w:val="00AC43EC"/>
    <w:rsid w:val="00AC5F1F"/>
    <w:rsid w:val="00AC6096"/>
    <w:rsid w:val="00AD0501"/>
    <w:rsid w:val="00AD444B"/>
    <w:rsid w:val="00AD6A11"/>
    <w:rsid w:val="00AE5CC5"/>
    <w:rsid w:val="00AF0432"/>
    <w:rsid w:val="00AF4982"/>
    <w:rsid w:val="00B067C3"/>
    <w:rsid w:val="00B136EA"/>
    <w:rsid w:val="00B144F4"/>
    <w:rsid w:val="00B17C02"/>
    <w:rsid w:val="00B26103"/>
    <w:rsid w:val="00B34431"/>
    <w:rsid w:val="00B34FCC"/>
    <w:rsid w:val="00B3687F"/>
    <w:rsid w:val="00B36ECE"/>
    <w:rsid w:val="00B42053"/>
    <w:rsid w:val="00B43251"/>
    <w:rsid w:val="00B511BA"/>
    <w:rsid w:val="00B52353"/>
    <w:rsid w:val="00B6022F"/>
    <w:rsid w:val="00B661F5"/>
    <w:rsid w:val="00B71240"/>
    <w:rsid w:val="00B95245"/>
    <w:rsid w:val="00BA094D"/>
    <w:rsid w:val="00BA0DDE"/>
    <w:rsid w:val="00BA56DC"/>
    <w:rsid w:val="00BC5657"/>
    <w:rsid w:val="00BC6CE7"/>
    <w:rsid w:val="00BD2A57"/>
    <w:rsid w:val="00BD7BD4"/>
    <w:rsid w:val="00BE3D1B"/>
    <w:rsid w:val="00BE7657"/>
    <w:rsid w:val="00BF3A53"/>
    <w:rsid w:val="00BF70FD"/>
    <w:rsid w:val="00C25EA9"/>
    <w:rsid w:val="00C316D5"/>
    <w:rsid w:val="00C330F4"/>
    <w:rsid w:val="00C44A7C"/>
    <w:rsid w:val="00C46A51"/>
    <w:rsid w:val="00C47543"/>
    <w:rsid w:val="00C767DA"/>
    <w:rsid w:val="00C80298"/>
    <w:rsid w:val="00C87E11"/>
    <w:rsid w:val="00C909C7"/>
    <w:rsid w:val="00C92227"/>
    <w:rsid w:val="00C9298F"/>
    <w:rsid w:val="00C92A37"/>
    <w:rsid w:val="00CA2FB0"/>
    <w:rsid w:val="00CA6B14"/>
    <w:rsid w:val="00CB16E0"/>
    <w:rsid w:val="00CC1E1D"/>
    <w:rsid w:val="00CC40C1"/>
    <w:rsid w:val="00CC55A3"/>
    <w:rsid w:val="00CC5728"/>
    <w:rsid w:val="00CD22B8"/>
    <w:rsid w:val="00CF4FAC"/>
    <w:rsid w:val="00CF7A7B"/>
    <w:rsid w:val="00D12FAF"/>
    <w:rsid w:val="00D16923"/>
    <w:rsid w:val="00D24716"/>
    <w:rsid w:val="00D465B7"/>
    <w:rsid w:val="00D5494A"/>
    <w:rsid w:val="00D55376"/>
    <w:rsid w:val="00D613D6"/>
    <w:rsid w:val="00D63A2F"/>
    <w:rsid w:val="00D65F2C"/>
    <w:rsid w:val="00D665C5"/>
    <w:rsid w:val="00D67075"/>
    <w:rsid w:val="00D71CEE"/>
    <w:rsid w:val="00D75274"/>
    <w:rsid w:val="00D75A39"/>
    <w:rsid w:val="00D86A30"/>
    <w:rsid w:val="00D91010"/>
    <w:rsid w:val="00D91C4B"/>
    <w:rsid w:val="00D95D2C"/>
    <w:rsid w:val="00DA0C1F"/>
    <w:rsid w:val="00DA1D96"/>
    <w:rsid w:val="00DB5F80"/>
    <w:rsid w:val="00DB7176"/>
    <w:rsid w:val="00DB7463"/>
    <w:rsid w:val="00DC5164"/>
    <w:rsid w:val="00DD2189"/>
    <w:rsid w:val="00DD664B"/>
    <w:rsid w:val="00DD7195"/>
    <w:rsid w:val="00DE3BD7"/>
    <w:rsid w:val="00DE7F4D"/>
    <w:rsid w:val="00DF2984"/>
    <w:rsid w:val="00E015FF"/>
    <w:rsid w:val="00E20769"/>
    <w:rsid w:val="00E30BFB"/>
    <w:rsid w:val="00E34975"/>
    <w:rsid w:val="00E37BC6"/>
    <w:rsid w:val="00E40019"/>
    <w:rsid w:val="00E43BE3"/>
    <w:rsid w:val="00E4793F"/>
    <w:rsid w:val="00E53B3A"/>
    <w:rsid w:val="00E62DF5"/>
    <w:rsid w:val="00E63CE7"/>
    <w:rsid w:val="00E809F7"/>
    <w:rsid w:val="00E826EF"/>
    <w:rsid w:val="00E850E8"/>
    <w:rsid w:val="00E92E7A"/>
    <w:rsid w:val="00E942BE"/>
    <w:rsid w:val="00E9482C"/>
    <w:rsid w:val="00E9537E"/>
    <w:rsid w:val="00EA6E23"/>
    <w:rsid w:val="00EB0DCA"/>
    <w:rsid w:val="00EB60F0"/>
    <w:rsid w:val="00EC3F65"/>
    <w:rsid w:val="00EC7422"/>
    <w:rsid w:val="00EE0BE2"/>
    <w:rsid w:val="00EE1855"/>
    <w:rsid w:val="00EE58AC"/>
    <w:rsid w:val="00EE66D9"/>
    <w:rsid w:val="00EE7E63"/>
    <w:rsid w:val="00EF7037"/>
    <w:rsid w:val="00F03983"/>
    <w:rsid w:val="00F076B1"/>
    <w:rsid w:val="00F0796D"/>
    <w:rsid w:val="00F166AB"/>
    <w:rsid w:val="00F255C7"/>
    <w:rsid w:val="00F27B13"/>
    <w:rsid w:val="00F304C7"/>
    <w:rsid w:val="00F344FD"/>
    <w:rsid w:val="00F34F98"/>
    <w:rsid w:val="00F418A2"/>
    <w:rsid w:val="00F42C91"/>
    <w:rsid w:val="00F43E4F"/>
    <w:rsid w:val="00F44140"/>
    <w:rsid w:val="00F455D5"/>
    <w:rsid w:val="00F51EE2"/>
    <w:rsid w:val="00F555F3"/>
    <w:rsid w:val="00F57C5A"/>
    <w:rsid w:val="00F61562"/>
    <w:rsid w:val="00F641BC"/>
    <w:rsid w:val="00F64B1E"/>
    <w:rsid w:val="00F738EA"/>
    <w:rsid w:val="00F73EE3"/>
    <w:rsid w:val="00F7475D"/>
    <w:rsid w:val="00F75322"/>
    <w:rsid w:val="00F759C7"/>
    <w:rsid w:val="00F82211"/>
    <w:rsid w:val="00F90D27"/>
    <w:rsid w:val="00FA0D95"/>
    <w:rsid w:val="00FA2F67"/>
    <w:rsid w:val="00FA2FB9"/>
    <w:rsid w:val="00FB0D5F"/>
    <w:rsid w:val="00FC0EFD"/>
    <w:rsid w:val="00FC6A56"/>
    <w:rsid w:val="00FD13D4"/>
    <w:rsid w:val="00FD4662"/>
    <w:rsid w:val="00FE4FE5"/>
    <w:rsid w:val="00FE6A83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37E1C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Char"/>
    <w:qFormat/>
    <w:rsid w:val="00F51E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7E1C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a3">
    <w:name w:val="header"/>
    <w:basedOn w:val="a"/>
    <w:link w:val="Char"/>
    <w:rsid w:val="00037E1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37E1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rsid w:val="00037E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5F138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F1380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06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010"/>
    <w:rPr>
      <w:b/>
      <w:bCs/>
    </w:rPr>
  </w:style>
  <w:style w:type="paragraph" w:styleId="a8">
    <w:name w:val="footer"/>
    <w:basedOn w:val="a"/>
    <w:link w:val="Char1"/>
    <w:uiPriority w:val="99"/>
    <w:unhideWhenUsed/>
    <w:rsid w:val="002C7C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C7C1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endnote text"/>
    <w:basedOn w:val="a"/>
    <w:link w:val="Char2"/>
    <w:uiPriority w:val="99"/>
    <w:semiHidden/>
    <w:unhideWhenUsed/>
    <w:rsid w:val="009C04BE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9C04BE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9C04B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04BE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04BE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9C04BE"/>
    <w:rPr>
      <w:rFonts w:ascii="Times New Roman" w:eastAsia="Times New Roman" w:hAnsi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04BE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04BE"/>
    <w:rPr>
      <w:b/>
      <w:bCs/>
    </w:rPr>
  </w:style>
  <w:style w:type="paragraph" w:customStyle="1" w:styleId="Default">
    <w:name w:val="Default"/>
    <w:rsid w:val="00FA0D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sonormalcxsp">
    <w:name w:val="msonormalcxspμεσαίο"/>
    <w:basedOn w:val="a"/>
    <w:rsid w:val="0025525C"/>
    <w:pPr>
      <w:spacing w:before="100" w:beforeAutospacing="1" w:after="100" w:afterAutospacing="1"/>
    </w:pPr>
  </w:style>
  <w:style w:type="paragraph" w:customStyle="1" w:styleId="xmsonormal">
    <w:name w:val="x_msonormal"/>
    <w:basedOn w:val="a"/>
    <w:uiPriority w:val="99"/>
    <w:rsid w:val="00844F58"/>
    <w:rPr>
      <w:rFonts w:ascii="Calibri" w:eastAsiaTheme="minorHAnsi" w:hAnsi="Calibri"/>
      <w:sz w:val="22"/>
      <w:szCs w:val="22"/>
    </w:rPr>
  </w:style>
  <w:style w:type="character" w:customStyle="1" w:styleId="2Char">
    <w:name w:val="Επικεφαλίδα 2 Char"/>
    <w:basedOn w:val="a0"/>
    <w:link w:val="2"/>
    <w:rsid w:val="00F51E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F51E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4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8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30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76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77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24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50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82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340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33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904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446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2313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e-filiaton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pefilia@otenet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7E37-F5A2-4919-AE25-C553CDA6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Links>
    <vt:vector size="12" baseType="variant">
      <vt:variant>
        <vt:i4>2949219</vt:i4>
      </vt:variant>
      <vt:variant>
        <vt:i4>6</vt:i4>
      </vt:variant>
      <vt:variant>
        <vt:i4>0</vt:i4>
      </vt:variant>
      <vt:variant>
        <vt:i4>5</vt:i4>
      </vt:variant>
      <vt:variant>
        <vt:lpwstr>http://www.kpe-pertouliou-trikkaion.gr/</vt:lpwstr>
      </vt:variant>
      <vt:variant>
        <vt:lpwstr/>
      </vt:variant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kpe.pertouli.trik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thalia</cp:lastModifiedBy>
  <cp:revision>20</cp:revision>
  <cp:lastPrinted>2018-03-13T10:11:00Z</cp:lastPrinted>
  <dcterms:created xsi:type="dcterms:W3CDTF">2018-03-14T10:51:00Z</dcterms:created>
  <dcterms:modified xsi:type="dcterms:W3CDTF">2018-03-15T07:52:00Z</dcterms:modified>
</cp:coreProperties>
</file>